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9BE" w:rsidRDefault="000F09BE" w:rsidP="00223798">
      <w:pPr>
        <w:jc w:val="center"/>
        <w:rPr>
          <w:rFonts w:ascii="Calibri" w:hAnsi="Calibri" w:cs="Calibri"/>
          <w:b/>
          <w:bCs/>
          <w:i/>
          <w:iCs/>
          <w:sz w:val="22"/>
          <w:u w:color="FF9900"/>
        </w:rPr>
      </w:pPr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FORMAT </w:t>
      </w:r>
      <w:r w:rsidR="002C706E"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 xml:space="preserve">x </w:t>
      </w:r>
      <w:r w:rsidRPr="002F04A6">
        <w:rPr>
          <w:rFonts w:ascii="Calibri" w:hAnsi="Calibri" w:cs="Calibri"/>
          <w:b/>
          <w:bCs/>
          <w:iCs/>
          <w:sz w:val="32"/>
          <w:highlight w:val="yellow"/>
          <w:u w:color="FF9900"/>
        </w:rPr>
        <w:t>INCIDENTI</w:t>
      </w: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0F09BE" w:rsidRPr="00761DF4" w:rsidTr="000F09BE">
        <w:tc>
          <w:tcPr>
            <w:tcW w:w="9778" w:type="dxa"/>
          </w:tcPr>
          <w:p w:rsidR="000F09BE" w:rsidRPr="00761DF4" w:rsidRDefault="000F09BE" w:rsidP="008D2AB8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36"/>
                <w:szCs w:val="28"/>
                <w:u w:color="FF9900"/>
              </w:rPr>
              <w:t xml:space="preserve">Titolo emozionale                            </w:t>
            </w:r>
            <w:r w:rsidR="008D2AB8">
              <w:rPr>
                <w:rFonts w:ascii="Calibri" w:hAnsi="Calibri" w:cs="Calibri"/>
                <w:b/>
                <w:bCs/>
                <w:i/>
                <w:iCs/>
                <w:color w:val="008000"/>
                <w:sz w:val="36"/>
                <w:szCs w:val="28"/>
                <w:u w:color="FF9900"/>
              </w:rPr>
              <w:t xml:space="preserve">                                     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NNO</w:t>
            </w:r>
            <w:r w:rsidRPr="00A52AB9">
              <w:rPr>
                <w:rFonts w:ascii="Calibri" w:hAnsi="Calibri" w:cs="Calibri"/>
                <w:i/>
                <w:sz w:val="18"/>
                <w:szCs w:val="18"/>
              </w:rPr>
              <w:t xml:space="preserve"> / Rev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°..</w:t>
            </w:r>
            <w:r w:rsidRPr="00836FB1">
              <w:rPr>
                <w:rFonts w:ascii="Calibri" w:hAnsi="Calibri" w:cs="Calibri"/>
                <w:color w:val="00B050"/>
                <w:sz w:val="18"/>
                <w:szCs w:val="22"/>
                <w:u w:val="single"/>
              </w:rPr>
              <w:t xml:space="preserve"> </w:t>
            </w:r>
          </w:p>
        </w:tc>
      </w:tr>
    </w:tbl>
    <w:p w:rsidR="00A54EFF" w:rsidRDefault="00A54EFF" w:rsidP="00AA20A6">
      <w:pPr>
        <w:rPr>
          <w:rFonts w:ascii="Calibri" w:hAnsi="Calibri" w:cs="Calibri"/>
          <w:b/>
          <w:bCs/>
          <w:i/>
          <w:iCs/>
          <w:color w:val="008000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AA20A6" w:rsidRPr="00761DF4" w:rsidTr="00E022E7">
        <w:trPr>
          <w:trHeight w:val="2919"/>
        </w:trPr>
        <w:tc>
          <w:tcPr>
            <w:tcW w:w="9778" w:type="dxa"/>
          </w:tcPr>
          <w:p w:rsidR="00A54EFF" w:rsidRDefault="00A54EFF" w:rsidP="00A54EFF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Blocco x le Fot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(da una a tre, secondo la necessità di illustrazione del </w:t>
            </w:r>
            <w: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 xml:space="preserve">vostro </w:t>
            </w:r>
            <w:r w:rsidRPr="00836FB1"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  <w:t>caso)</w:t>
            </w:r>
            <w:r w:rsidRPr="00AA20A6"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2"/>
                <w:szCs w:val="28"/>
                <w:u w:color="FF9900"/>
              </w:rPr>
              <w:t xml:space="preserve"> </w:t>
            </w:r>
          </w:p>
          <w:p w:rsidR="00AA20A6" w:rsidRDefault="00AA20A6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8"/>
                <w:szCs w:val="32"/>
                <w:u w:color="FF9900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AA20A6" w:rsidRDefault="00AA20A6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223798" w:rsidRDefault="00223798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0F09BE" w:rsidRDefault="000F09BE" w:rsidP="00E022E7">
            <w:pPr>
              <w:jc w:val="center"/>
              <w:rPr>
                <w:sz w:val="22"/>
              </w:rPr>
            </w:pPr>
          </w:p>
          <w:p w:rsidR="00AA20A6" w:rsidRPr="00761DF4" w:rsidRDefault="00AA20A6" w:rsidP="00E022E7">
            <w:pPr>
              <w:rPr>
                <w:rFonts w:ascii="Calibri" w:hAnsi="Calibri" w:cs="Calibri"/>
                <w:bCs/>
                <w:color w:val="339966"/>
              </w:rPr>
            </w:pPr>
          </w:p>
        </w:tc>
      </w:tr>
    </w:tbl>
    <w:p w:rsidR="009C236C" w:rsidRDefault="009C236C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p w:rsidR="00223798" w:rsidRDefault="00223798" w:rsidP="00223798">
      <w:pPr>
        <w:jc w:val="both"/>
        <w:rPr>
          <w:rFonts w:ascii="Calibri" w:hAnsi="Calibri" w:cs="Calibri"/>
          <w:bCs/>
          <w:i/>
          <w:iCs/>
          <w:sz w:val="22"/>
          <w:u w:color="FF9900"/>
        </w:rPr>
      </w:pP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N</w:t>
      </w:r>
      <w:r w:rsidR="00767568">
        <w:rPr>
          <w:rFonts w:ascii="Calibri" w:hAnsi="Calibri" w:cs="Calibri"/>
          <w:b/>
          <w:bCs/>
          <w:i/>
          <w:iCs/>
          <w:sz w:val="22"/>
          <w:u w:color="FF9900"/>
        </w:rPr>
        <w:t>ota</w:t>
      </w:r>
      <w:r w:rsidRPr="009F297D">
        <w:rPr>
          <w:rFonts w:ascii="Calibri" w:hAnsi="Calibri" w:cs="Calibri"/>
          <w:b/>
          <w:bCs/>
          <w:i/>
          <w:iCs/>
          <w:sz w:val="22"/>
          <w:u w:color="FF9900"/>
        </w:rPr>
        <w:t>: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nel blocco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</w:t>
      </w:r>
      <w:r>
        <w:rPr>
          <w:rFonts w:ascii="Calibri" w:hAnsi="Calibri" w:cs="Calibri"/>
          <w:b/>
          <w:bCs/>
          <w:i/>
          <w:iCs/>
          <w:color w:val="008000"/>
          <w:u w:color="FF9900"/>
        </w:rPr>
        <w:t>Foto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 inserire da due a tre Fo</w:t>
      </w:r>
      <w:r>
        <w:rPr>
          <w:rFonts w:ascii="Calibri" w:hAnsi="Calibri" w:cs="Calibri"/>
          <w:bCs/>
          <w:i/>
          <w:iCs/>
          <w:sz w:val="22"/>
          <w:u w:color="FF9900"/>
        </w:rPr>
        <w:t>t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 xml:space="preserve">o 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ben </w:t>
      </w:r>
      <w:r w:rsidRPr="00A64F45">
        <w:rPr>
          <w:rFonts w:ascii="Calibri" w:hAnsi="Calibri" w:cs="Calibri"/>
          <w:bCs/>
          <w:i/>
          <w:iCs/>
          <w:sz w:val="22"/>
          <w:u w:color="FF9900"/>
        </w:rPr>
        <w:t>rappresentative</w:t>
      </w:r>
      <w:r>
        <w:rPr>
          <w:rFonts w:ascii="Calibri" w:hAnsi="Calibri" w:cs="Calibri"/>
          <w:bCs/>
          <w:i/>
          <w:iCs/>
          <w:sz w:val="22"/>
          <w:u w:color="FF9900"/>
        </w:rPr>
        <w:t xml:space="preserve"> del caso, con o senza etichette e frecce di precisazione; le foto devono essere: a bassa risoluzione per caricarle sul Sito Web Aziendale (</w:t>
      </w:r>
      <w:r w:rsidRPr="009F297D">
        <w:rPr>
          <w:rFonts w:ascii="Calibri" w:hAnsi="Calibri" w:cs="Calibri"/>
          <w:bCs/>
          <w:i/>
          <w:iCs/>
          <w:sz w:val="20"/>
          <w:u w:color="FF9900"/>
        </w:rPr>
        <w:t xml:space="preserve">circa 300-500 </w:t>
      </w:r>
      <w:proofErr w:type="spellStart"/>
      <w:r w:rsidRPr="009F297D">
        <w:rPr>
          <w:rFonts w:ascii="Calibri" w:hAnsi="Calibri" w:cs="Calibri"/>
          <w:bCs/>
          <w:i/>
          <w:iCs/>
          <w:sz w:val="20"/>
          <w:u w:color="FF9900"/>
        </w:rPr>
        <w:t>Kb</w:t>
      </w:r>
      <w:proofErr w:type="spellEnd"/>
      <w:r>
        <w:rPr>
          <w:rFonts w:ascii="Calibri" w:hAnsi="Calibri" w:cs="Calibri"/>
          <w:bCs/>
          <w:i/>
          <w:iCs/>
          <w:sz w:val="22"/>
          <w:u w:color="FF9900"/>
        </w:rPr>
        <w:t>)  e per non appesantire il file, senza volti o altro che identifichi chiaramente persone ed Aziende.</w:t>
      </w:r>
    </w:p>
    <w:p w:rsidR="00767568" w:rsidRPr="00767568" w:rsidRDefault="00767568" w:rsidP="00767568">
      <w:pPr>
        <w:rPr>
          <w:rFonts w:ascii="Calibri" w:hAnsi="Calibri" w:cs="Calibri"/>
          <w:b/>
          <w:bCs/>
          <w:i/>
          <w:iCs/>
          <w:sz w:val="22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2"/>
          <w:u w:color="FF9900"/>
        </w:rPr>
        <w:t>(NB: terminata la scheda in lavorazione cancellare tutte le note guida)</w:t>
      </w:r>
    </w:p>
    <w:p w:rsidR="00223798" w:rsidRPr="000F09BE" w:rsidRDefault="00223798" w:rsidP="00A54EFF">
      <w:pPr>
        <w:jc w:val="both"/>
        <w:rPr>
          <w:rFonts w:ascii="Calibri" w:hAnsi="Calibri" w:cs="Calibri"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516E5E" w:rsidRPr="00761DF4" w:rsidTr="00E022E7">
        <w:trPr>
          <w:trHeight w:val="418"/>
        </w:trPr>
        <w:tc>
          <w:tcPr>
            <w:tcW w:w="9778" w:type="dxa"/>
            <w:vAlign w:val="center"/>
          </w:tcPr>
          <w:p w:rsidR="00516E5E" w:rsidRPr="00761DF4" w:rsidRDefault="00516E5E" w:rsidP="00686657">
            <w:pPr>
              <w:rPr>
                <w:rFonts w:ascii="Calibri" w:hAnsi="Calibri" w:cs="Calibri"/>
                <w:bCs/>
                <w:iCs/>
                <w:szCs w:val="28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Tipo di 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176BE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: </w:t>
            </w:r>
            <w:r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="009B7839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</w:t>
            </w:r>
            <w:r w:rsidRPr="003B377E">
              <w:rPr>
                <w:rFonts w:ascii="Calibri" w:hAnsi="Calibri" w:cs="Calibri"/>
                <w:bCs/>
                <w:iCs/>
                <w:u w:color="FF9900"/>
              </w:rPr>
              <w:t>/</w:t>
            </w:r>
            <w:r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 </w:t>
            </w:r>
          </w:p>
        </w:tc>
      </w:tr>
    </w:tbl>
    <w:p w:rsidR="00BF2AEB" w:rsidRDefault="00BF2AEB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p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 xml:space="preserve">Tipo di Incidente </w:t>
      </w:r>
      <w:r w:rsidRPr="00223798">
        <w:rPr>
          <w:rFonts w:ascii="Calibri" w:hAnsi="Calibri" w:cs="Calibri"/>
          <w:bCs/>
          <w:i/>
          <w:iCs/>
          <w:sz w:val="20"/>
          <w:szCs w:val="32"/>
          <w:u w:color="FF9900"/>
        </w:rPr>
        <w:t>i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l testo deve essere scelto, tra le voci codificate, nella voce “tipologia infortunio” vedete le altre schede pubblicate e la prima variabi</w:t>
      </w:r>
      <w:r>
        <w:rPr>
          <w:rFonts w:ascii="Calibri" w:hAnsi="Calibri" w:cs="Calibri"/>
          <w:bCs/>
          <w:i/>
          <w:iCs/>
          <w:sz w:val="20"/>
          <w:u w:color="FF9900"/>
        </w:rPr>
        <w:t>l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>e del motore di ricerca avanzata sul sito, con la possibilità di inserire, dopo la / , una precisazione libera che qualifichi meglio il caso</w:t>
      </w:r>
    </w:p>
    <w:p w:rsidR="00223798" w:rsidRPr="000F09BE" w:rsidRDefault="00223798" w:rsidP="001156BF">
      <w:pPr>
        <w:rPr>
          <w:rFonts w:ascii="Calibri" w:hAnsi="Calibri" w:cs="Calibri"/>
          <w:b/>
          <w:bCs/>
          <w:i/>
          <w:iCs/>
          <w:color w:val="008000"/>
          <w:szCs w:val="3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9B7839" w:rsidRPr="00761DF4" w:rsidTr="00E022E7">
        <w:tc>
          <w:tcPr>
            <w:tcW w:w="9778" w:type="dxa"/>
            <w:vAlign w:val="center"/>
          </w:tcPr>
          <w:p w:rsidR="009B7839" w:rsidRPr="00B66F3B" w:rsidRDefault="00475555" w:rsidP="00BC3813">
            <w:pPr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</w:pP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Lavorazione</w:t>
            </w:r>
            <w:r w:rsidR="009B7839"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:</w:t>
            </w:r>
            <w:r w:rsidR="00BC3813" w:rsidRPr="00B66F3B">
              <w:rPr>
                <w:rFonts w:ascii="Calibri" w:hAnsi="Calibri" w:cs="Calibri"/>
                <w:b/>
                <w:bCs/>
                <w:iCs/>
                <w:sz w:val="22"/>
                <w:szCs w:val="22"/>
                <w:u w:color="FF9900"/>
              </w:rPr>
              <w:t xml:space="preserve">      </w:t>
            </w:r>
            <w:r w:rsidR="00BC3813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BC3813" w:rsidRPr="00B66F3B">
              <w:rPr>
                <w:rFonts w:ascii="Calibri" w:hAnsi="Calibri" w:cs="Calibri"/>
                <w:bCs/>
                <w:iCs/>
                <w:sz w:val="22"/>
                <w:szCs w:val="22"/>
                <w:u w:color="FF9900"/>
              </w:rPr>
              <w:t xml:space="preserve">/ </w:t>
            </w:r>
          </w:p>
          <w:p w:rsidR="00BC3813" w:rsidRPr="00DA6772" w:rsidRDefault="00BC3813" w:rsidP="00BC3813">
            <w:pPr>
              <w:rPr>
                <w:rFonts w:ascii="Calibri" w:hAnsi="Calibri" w:cs="Calibri"/>
                <w:bCs/>
                <w:iCs/>
                <w:sz w:val="6"/>
                <w:szCs w:val="28"/>
                <w:u w:color="FF9900"/>
              </w:rPr>
            </w:pPr>
          </w:p>
        </w:tc>
      </w:tr>
    </w:tbl>
    <w:p w:rsidR="00BC3813" w:rsidRDefault="00BC3813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:rsidR="00223798" w:rsidRPr="00223798" w:rsidRDefault="00223798" w:rsidP="0022379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22379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22379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223798">
        <w:rPr>
          <w:rFonts w:ascii="Calibri" w:hAnsi="Calibri" w:cs="Calibri"/>
          <w:b/>
          <w:bCs/>
          <w:iCs/>
          <w:color w:val="008000"/>
          <w:sz w:val="22"/>
          <w:szCs w:val="32"/>
          <w:u w:color="FF9900"/>
        </w:rPr>
        <w:t>Lavorazione</w:t>
      </w:r>
      <w:r w:rsidRPr="00223798">
        <w:rPr>
          <w:rFonts w:ascii="Calibri" w:hAnsi="Calibri" w:cs="Calibri"/>
          <w:b/>
          <w:bCs/>
          <w:i/>
          <w:iCs/>
          <w:sz w:val="22"/>
          <w:u w:color="FF9900"/>
        </w:rPr>
        <w:t xml:space="preserve"> </w:t>
      </w:r>
      <w:r w:rsidRPr="00223798">
        <w:rPr>
          <w:rFonts w:ascii="Calibri" w:hAnsi="Calibri" w:cs="Calibri"/>
          <w:bCs/>
          <w:i/>
          <w:iCs/>
          <w:sz w:val="20"/>
          <w:u w:color="FF9900"/>
        </w:rPr>
        <w:t xml:space="preserve">riportare prima la definizione generale, tipo Agricola, Edile, Manutenzione, ecc, con la possibilità di inserire dopo la / una precisazione libera che qualifichi meglio il caso; </w:t>
      </w:r>
      <w:proofErr w:type="spellStart"/>
      <w:r w:rsidRPr="00223798">
        <w:rPr>
          <w:rFonts w:ascii="Calibri" w:hAnsi="Calibri" w:cs="Calibri"/>
          <w:bCs/>
          <w:i/>
          <w:iCs/>
          <w:sz w:val="20"/>
          <w:u w:color="FF9900"/>
        </w:rPr>
        <w:t>es</w:t>
      </w:r>
      <w:proofErr w:type="spellEnd"/>
      <w:r w:rsidRPr="00223798">
        <w:rPr>
          <w:rFonts w:ascii="Calibri" w:hAnsi="Calibri" w:cs="Calibri"/>
          <w:bCs/>
          <w:i/>
          <w:iCs/>
          <w:sz w:val="20"/>
          <w:u w:color="FF9900"/>
        </w:rPr>
        <w:t>: Agricola / potatura alberi; Edile / scavo fognatura; Edile / lavoro con macchine movimento terra; ecc.</w:t>
      </w:r>
    </w:p>
    <w:p w:rsidR="00223798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p w:rsidR="00223798" w:rsidRPr="000F09BE" w:rsidRDefault="00223798" w:rsidP="00BC3813">
      <w:pPr>
        <w:rPr>
          <w:rFonts w:ascii="Calibri" w:hAnsi="Calibri" w:cs="Calibri"/>
          <w:b/>
          <w:bCs/>
          <w:i/>
          <w:iCs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9C236C" w:rsidRPr="00761DF4" w:rsidTr="00A65D64">
        <w:tc>
          <w:tcPr>
            <w:tcW w:w="9778" w:type="dxa"/>
          </w:tcPr>
          <w:p w:rsidR="009C236C" w:rsidRPr="007E4E99" w:rsidRDefault="009C236C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D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escrizione in</w:t>
            </w:r>
            <w:r w:rsidR="00686657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E4E99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:  </w:t>
            </w:r>
          </w:p>
          <w:p w:rsidR="009C236C" w:rsidRPr="00313A74" w:rsidRDefault="009C236C" w:rsidP="00313A7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Contesto:</w:t>
            </w:r>
            <w:r w:rsidR="00990602" w:rsidRPr="00A3191D"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  <w:t xml:space="preserve"> </w:t>
            </w:r>
            <w:r w:rsidR="00990602" w:rsidRPr="00313A74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(ricordarsi di inserire anche qualcosa sulla Qualificazione del lavoratore e su Cosa si stava facendo</w:t>
            </w:r>
            <w:r w:rsidR="00990602" w:rsidRPr="004729D9">
              <w:rPr>
                <w:rFonts w:ascii="Calibri" w:hAnsi="Calibri" w:cs="Calibri"/>
                <w:b/>
                <w:bCs/>
                <w:iCs/>
                <w:color w:val="FF0000"/>
                <w:sz w:val="20"/>
                <w:u w:color="FF9900"/>
              </w:rPr>
              <w:t>)</w:t>
            </w:r>
          </w:p>
          <w:p w:rsidR="00990602" w:rsidRDefault="00990602" w:rsidP="00A65D64">
            <w:pPr>
              <w:jc w:val="both"/>
              <w:rPr>
                <w:rFonts w:ascii="Calibri" w:hAnsi="Calibri" w:cs="Calibri"/>
                <w:b/>
                <w:bCs/>
                <w:iCs/>
                <w:color w:val="FF0000"/>
                <w:u w:color="FF9900"/>
              </w:rPr>
            </w:pPr>
          </w:p>
          <w:p w:rsidR="00361345" w:rsidRPr="00313A74" w:rsidRDefault="00361345" w:rsidP="00A65D64">
            <w:pPr>
              <w:jc w:val="both"/>
              <w:rPr>
                <w:rFonts w:ascii="Calibri" w:hAnsi="Calibri" w:cs="Calibri"/>
                <w:b/>
                <w:bCs/>
                <w:i/>
                <w:iCs/>
                <w:u w:color="FF9900"/>
              </w:rPr>
            </w:pPr>
          </w:p>
          <w:p w:rsidR="009C236C" w:rsidRPr="00313A74" w:rsidRDefault="009C236C" w:rsidP="00A65D64">
            <w:pPr>
              <w:jc w:val="both"/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>Dinamica incidente:</w:t>
            </w:r>
          </w:p>
          <w:p w:rsidR="009C236C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0F09BE" w:rsidRDefault="000F09BE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4729D9" w:rsidRPr="00313A74" w:rsidRDefault="004729D9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</w:p>
          <w:p w:rsidR="009C236C" w:rsidRPr="00313A74" w:rsidRDefault="009C236C" w:rsidP="00A65D64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313A74">
              <w:rPr>
                <w:rFonts w:ascii="Calibri" w:hAnsi="Calibri" w:cs="Calibri"/>
                <w:b/>
                <w:bCs/>
                <w:i/>
                <w:iCs/>
                <w:color w:val="008000"/>
                <w:u w:color="FF9900"/>
              </w:rPr>
              <w:t xml:space="preserve">Contatto: </w:t>
            </w:r>
          </w:p>
          <w:p w:rsidR="009C236C" w:rsidRDefault="00686657" w:rsidP="00A65D64">
            <w:pPr>
              <w:rPr>
                <w:rFonts w:ascii="Calibri" w:hAnsi="Calibri" w:cs="Calibri"/>
                <w:bCs/>
                <w:iCs/>
                <w:sz w:val="22"/>
                <w:szCs w:val="28"/>
              </w:rPr>
            </w:pPr>
            <w:r w:rsidRPr="00686657">
              <w:rPr>
                <w:rFonts w:ascii="Calibri" w:hAnsi="Calibri" w:cs="Calibri"/>
                <w:b/>
                <w:bCs/>
                <w:iCs/>
                <w:sz w:val="22"/>
                <w:szCs w:val="28"/>
              </w:rPr>
              <w:t>Nessun contatto</w:t>
            </w:r>
            <w:r w:rsidRPr="00686657">
              <w:rPr>
                <w:rFonts w:ascii="Calibri" w:hAnsi="Calibri" w:cs="Calibri"/>
                <w:bCs/>
                <w:iCs/>
                <w:sz w:val="22"/>
                <w:szCs w:val="28"/>
              </w:rPr>
              <w:t xml:space="preserve"> con le persone in quanto</w:t>
            </w:r>
            <w:r w:rsidR="004952F7">
              <w:rPr>
                <w:rFonts w:ascii="Calibri" w:hAnsi="Calibri" w:cs="Calibri"/>
                <w:bCs/>
                <w:iCs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iCs/>
                <w:sz w:val="22"/>
                <w:szCs w:val="28"/>
              </w:rPr>
              <w:t>……………………</w:t>
            </w:r>
            <w:proofErr w:type="spellEnd"/>
          </w:p>
          <w:p w:rsidR="00223798" w:rsidRPr="00AE25C0" w:rsidRDefault="00223798" w:rsidP="00A65D64">
            <w:pPr>
              <w:rPr>
                <w:rFonts w:ascii="Calibri" w:hAnsi="Calibri" w:cs="Calibri"/>
                <w:sz w:val="22"/>
                <w:szCs w:val="28"/>
              </w:rPr>
            </w:pPr>
          </w:p>
        </w:tc>
      </w:tr>
    </w:tbl>
    <w:p w:rsidR="000F09BE" w:rsidRDefault="000F09BE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il testo del blocco </w:t>
      </w:r>
      <w:r w:rsidRPr="00767568">
        <w:rPr>
          <w:rFonts w:ascii="Calibri" w:hAnsi="Calibri" w:cs="Calibri"/>
          <w:bCs/>
          <w:i/>
          <w:iCs/>
          <w:color w:val="008000"/>
          <w:sz w:val="22"/>
          <w:szCs w:val="32"/>
          <w:u w:color="FF9900"/>
        </w:rPr>
        <w:t>Descrizione incidente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, deve essere estremamente sintetico e non contenere già gli elementi determinanti che saranno poi indicati nel blocco seguente del Perché è avvenuto l’infortunio</w:t>
      </w:r>
    </w:p>
    <w:p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p w:rsidR="00767568" w:rsidRDefault="00767568" w:rsidP="009C236C">
      <w:pPr>
        <w:rPr>
          <w:rFonts w:ascii="Calibri" w:hAnsi="Calibri" w:cs="Calibri"/>
          <w:bCs/>
          <w:i/>
          <w:iCs/>
          <w:sz w:val="22"/>
          <w:u w:color="FF9900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778"/>
      </w:tblGrid>
      <w:tr w:rsidR="00D01CF5" w:rsidRPr="00761DF4" w:rsidTr="00E022E7">
        <w:tc>
          <w:tcPr>
            <w:tcW w:w="9778" w:type="dxa"/>
          </w:tcPr>
          <w:p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Esito trauma :   </w:t>
            </w:r>
          </w:p>
          <w:p w:rsidR="00BF2AEB" w:rsidRDefault="00686657" w:rsidP="00686657">
            <w:pPr>
              <w:rPr>
                <w:rFonts w:ascii="Calibri" w:hAnsi="Calibri" w:cs="Calibri"/>
                <w:bCs/>
                <w:iCs/>
                <w:u w:color="FF9900"/>
              </w:rPr>
            </w:pPr>
            <w:r w:rsidRPr="00686657">
              <w:rPr>
                <w:rFonts w:ascii="Calibri" w:hAnsi="Calibri" w:cs="Calibri"/>
                <w:bCs/>
                <w:iCs/>
                <w:u w:val="single"/>
              </w:rPr>
              <w:t>Nessun trauma in quanto trattasi solo di incidente (“</w:t>
            </w:r>
            <w:proofErr w:type="spellStart"/>
            <w:r w:rsidRPr="00686657">
              <w:rPr>
                <w:rFonts w:ascii="Calibri" w:hAnsi="Calibri" w:cs="Calibri"/>
                <w:bCs/>
                <w:iCs/>
                <w:u w:val="single"/>
              </w:rPr>
              <w:t>near</w:t>
            </w:r>
            <w:proofErr w:type="spellEnd"/>
            <w:r w:rsidRPr="00686657">
              <w:rPr>
                <w:rFonts w:ascii="Calibri" w:hAnsi="Calibri" w:cs="Calibri"/>
                <w:bCs/>
                <w:iCs/>
                <w:u w:val="single"/>
              </w:rPr>
              <w:t xml:space="preserve"> miss”), senza danni alle persone</w:t>
            </w:r>
            <w:r w:rsidRPr="00686657">
              <w:rPr>
                <w:rFonts w:ascii="Calibri" w:hAnsi="Calibri" w:cs="Calibri"/>
                <w:bCs/>
                <w:iCs/>
                <w:u w:color="FF9900"/>
              </w:rPr>
              <w:t xml:space="preserve"> </w:t>
            </w:r>
          </w:p>
          <w:p w:rsidR="002C706E" w:rsidRPr="00BF2AEB" w:rsidRDefault="002C706E" w:rsidP="00686657">
            <w:pPr>
              <w:rPr>
                <w:rFonts w:ascii="Calibri" w:hAnsi="Calibri" w:cs="Calibri"/>
                <w:sz w:val="6"/>
              </w:rPr>
            </w:pPr>
          </w:p>
        </w:tc>
      </w:tr>
    </w:tbl>
    <w:p w:rsidR="00D01CF5" w:rsidRPr="004E414F" w:rsidRDefault="00D01CF5" w:rsidP="00D01CF5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D01CF5" w:rsidRPr="00761DF4" w:rsidTr="004E414F">
        <w:tc>
          <w:tcPr>
            <w:tcW w:w="9628" w:type="dxa"/>
          </w:tcPr>
          <w:p w:rsidR="00D01CF5" w:rsidRDefault="00D01CF5" w:rsidP="00E022E7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>
              <w:rPr>
                <w:rFonts w:ascii="Calibri" w:hAnsi="Calibri" w:cs="Calibri"/>
                <w:sz w:val="32"/>
              </w:rPr>
              <w:br w:type="page"/>
            </w:r>
            <w:r w:rsidRPr="00D442B9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erché è avvenuto l’in</w:t>
            </w:r>
            <w:r w:rsidR="00686657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idente</w:t>
            </w:r>
            <w:r w:rsidRPr="00761DF4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? 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D01CF5" w:rsidRPr="003305EF" w:rsidRDefault="00D01CF5" w:rsidP="00E022E7">
            <w:pPr>
              <w:rPr>
                <w:rFonts w:ascii="Calibri" w:hAnsi="Calibri" w:cs="Calibri"/>
                <w:bCs/>
                <w:i/>
                <w:iCs/>
                <w:color w:val="008000"/>
                <w:sz w:val="10"/>
                <w:szCs w:val="18"/>
                <w:u w:color="FF9900"/>
              </w:rPr>
            </w:pPr>
          </w:p>
          <w:p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Determinanti dell’evento:</w:t>
            </w:r>
          </w:p>
          <w:p w:rsidR="00D01CF5" w:rsidRPr="0052245D" w:rsidRDefault="00D01CF5" w:rsidP="00D01CF5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.</w:t>
            </w:r>
            <w:r w:rsidR="00D12D06"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.</w:t>
            </w:r>
          </w:p>
          <w:p w:rsidR="00E25C71" w:rsidRPr="0052245D" w:rsidRDefault="00D01CF5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E25C71" w:rsidRDefault="00E25C71" w:rsidP="00E25C71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A51B33" w:rsidRPr="00A51B33" w:rsidRDefault="00A51B33" w:rsidP="00A51B33">
            <w:pPr>
              <w:ind w:left="360"/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D01CF5" w:rsidRPr="00E25C71" w:rsidRDefault="00D01CF5" w:rsidP="00E25C71">
            <w:pPr>
              <w:jc w:val="both"/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</w:pPr>
            <w:r w:rsidRPr="00E25C71">
              <w:rPr>
                <w:rFonts w:ascii="Calibri" w:hAnsi="Calibri" w:cs="Calibri"/>
                <w:b/>
                <w:bCs/>
                <w:i/>
                <w:iCs/>
                <w:color w:val="008000"/>
                <w:sz w:val="22"/>
                <w:szCs w:val="32"/>
                <w:u w:color="FF9900"/>
              </w:rPr>
              <w:t>Criticità organizzative alla base dell’evento:</w:t>
            </w:r>
          </w:p>
          <w:p w:rsidR="00D01CF5" w:rsidRPr="00D01CF5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D01CF5">
              <w:rPr>
                <w:rFonts w:ascii="Calibri" w:hAnsi="Calibri" w:cs="Calibri"/>
              </w:rPr>
              <w:t>…</w:t>
            </w:r>
          </w:p>
          <w:p w:rsidR="00D01CF5" w:rsidRPr="00E25C71" w:rsidRDefault="00D01CF5" w:rsidP="00E022E7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…</w:t>
            </w:r>
          </w:p>
          <w:p w:rsidR="00E25C71" w:rsidRPr="00A51B33" w:rsidRDefault="00E25C71" w:rsidP="00E25C71">
            <w:pPr>
              <w:ind w:left="360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:rsidR="00AF3355" w:rsidRDefault="00AF3355" w:rsidP="0055777A">
      <w:pPr>
        <w:rPr>
          <w:rFonts w:ascii="Calibri" w:hAnsi="Calibri" w:cs="Calibri"/>
          <w:b/>
          <w:sz w:val="14"/>
        </w:rPr>
      </w:pPr>
    </w:p>
    <w:p w:rsidR="00977155" w:rsidRPr="00E25C71" w:rsidRDefault="00977155" w:rsidP="0055777A">
      <w:pPr>
        <w:rPr>
          <w:rFonts w:ascii="Calibri" w:hAnsi="Calibri" w:cs="Calibri"/>
          <w:b/>
          <w:sz w:val="14"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C35FFB" w:rsidRPr="00761DF4" w:rsidTr="004E414F">
        <w:tc>
          <w:tcPr>
            <w:tcW w:w="9628" w:type="dxa"/>
          </w:tcPr>
          <w:p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6"/>
                <w:szCs w:val="18"/>
                <w:u w:color="FF9900"/>
              </w:rPr>
            </w:pPr>
          </w:p>
          <w:p w:rsidR="00C35FFB" w:rsidRDefault="00C35FFB" w:rsidP="005743A4">
            <w:pP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</w:pPr>
            <w:r w:rsidRPr="003305EF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Come prevenire: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C35FFB" w:rsidRPr="00DE080F" w:rsidRDefault="00C35FFB" w:rsidP="005743A4">
            <w:pPr>
              <w:rPr>
                <w:rFonts w:ascii="Calibri" w:hAnsi="Calibri" w:cs="Calibri"/>
                <w:bCs/>
                <w:iCs/>
                <w:sz w:val="12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Pr="0052245D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Pr="00DE080F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4"/>
                <w:szCs w:val="18"/>
                <w:u w:color="FF9900"/>
              </w:rPr>
            </w:pPr>
          </w:p>
          <w:p w:rsidR="00C35FFB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  <w:r w:rsidRPr="0052245D"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bCs/>
                <w:iCs/>
                <w:sz w:val="22"/>
                <w:szCs w:val="18"/>
                <w:u w:color="FF9900"/>
              </w:rPr>
            </w:pPr>
          </w:p>
          <w:p w:rsidR="00C35FFB" w:rsidRPr="00DE080F" w:rsidRDefault="00C35FFB" w:rsidP="005743A4">
            <w:pPr>
              <w:numPr>
                <w:ilvl w:val="0"/>
                <w:numId w:val="16"/>
              </w:numPr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</w:rPr>
              <w:t>…</w:t>
            </w:r>
          </w:p>
          <w:p w:rsidR="00C35FFB" w:rsidRDefault="00C35FFB" w:rsidP="005743A4">
            <w:pPr>
              <w:ind w:left="360"/>
              <w:rPr>
                <w:rFonts w:ascii="Calibri" w:hAnsi="Calibri" w:cs="Calibri"/>
                <w:color w:val="FF0000"/>
              </w:rPr>
            </w:pPr>
          </w:p>
          <w:p w:rsidR="00C35FFB" w:rsidRPr="008D2AB8" w:rsidRDefault="008D2AB8" w:rsidP="00C35FFB">
            <w:pPr>
              <w:jc w:val="both"/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</w:pPr>
            <w:r w:rsidRPr="008D2AB8"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>FOTO</w:t>
            </w:r>
            <w:r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 xml:space="preserve">   </w:t>
            </w:r>
            <w:r w:rsidRPr="008D2AB8">
              <w:rPr>
                <w:rFonts w:ascii="Calibri" w:hAnsi="Calibri" w:cs="Calibri"/>
                <w:b/>
                <w:bCs/>
                <w:iCs/>
                <w:color w:val="008000"/>
                <w:sz w:val="20"/>
                <w:szCs w:val="32"/>
                <w:u w:color="FF9900"/>
              </w:rPr>
              <w:t>….</w:t>
            </w:r>
          </w:p>
          <w:p w:rsidR="008D2AB8" w:rsidRDefault="008D2AB8" w:rsidP="00C35FFB">
            <w:pPr>
              <w:jc w:val="both"/>
              <w:rPr>
                <w:rFonts w:ascii="Calibri" w:hAnsi="Calibri" w:cs="Calibri"/>
                <w:color w:val="FF0000"/>
                <w:sz w:val="12"/>
              </w:rPr>
            </w:pPr>
          </w:p>
          <w:p w:rsidR="008D2AB8" w:rsidRPr="00A51B33" w:rsidRDefault="008D2AB8" w:rsidP="00C35FFB">
            <w:pPr>
              <w:jc w:val="both"/>
              <w:rPr>
                <w:rFonts w:ascii="Calibri" w:hAnsi="Calibri" w:cs="Calibri"/>
                <w:color w:val="FF0000"/>
                <w:sz w:val="12"/>
              </w:rPr>
            </w:pPr>
          </w:p>
        </w:tc>
      </w:tr>
    </w:tbl>
    <w:p w:rsidR="00C35FFB" w:rsidRDefault="00C35FFB" w:rsidP="00C35FFB">
      <w:pPr>
        <w:rPr>
          <w:rFonts w:ascii="Calibri" w:hAnsi="Calibri" w:cs="Calibri"/>
          <w:b/>
        </w:rPr>
      </w:pPr>
    </w:p>
    <w:p w:rsidR="00767568" w:rsidRPr="00767568" w:rsidRDefault="00767568" w:rsidP="00767568">
      <w:pPr>
        <w:rPr>
          <w:rFonts w:ascii="Calibri" w:hAnsi="Calibri" w:cs="Calibri"/>
          <w:bCs/>
          <w:i/>
          <w:iCs/>
          <w:sz w:val="20"/>
          <w:u w:color="FF9900"/>
        </w:rPr>
      </w:pP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>Nota: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nel blocco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Come prevenire</w:t>
      </w:r>
      <w:r w:rsidRPr="00767568">
        <w:rPr>
          <w:rFonts w:ascii="Calibri" w:hAnsi="Calibri" w:cs="Calibri"/>
          <w:b/>
          <w:bCs/>
          <w:iCs/>
          <w:color w:val="008000"/>
          <w:szCs w:val="32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indicare per punti le misure di prevenzione suggerite </w:t>
      </w:r>
      <w:r w:rsidRPr="00767568">
        <w:rPr>
          <w:rFonts w:ascii="Calibri" w:hAnsi="Calibri" w:cs="Calibri"/>
          <w:b/>
          <w:bCs/>
          <w:i/>
          <w:iCs/>
          <w:sz w:val="20"/>
          <w:highlight w:val="yellow"/>
          <w:u w:color="FF9900"/>
        </w:rPr>
        <w:t>e inserire una o più foto esemplificative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>sempre a bassa risoluzione per non appesantire la scheda,</w:t>
      </w:r>
      <w:r w:rsidRPr="00767568">
        <w:rPr>
          <w:rFonts w:ascii="Calibri" w:hAnsi="Calibri" w:cs="Calibri"/>
          <w:b/>
          <w:bCs/>
          <w:i/>
          <w:iCs/>
          <w:sz w:val="20"/>
          <w:u w:color="FF9900"/>
        </w:rPr>
        <w:t xml:space="preserve"> </w:t>
      </w:r>
      <w:r w:rsidRPr="00767568">
        <w:rPr>
          <w:rFonts w:ascii="Calibri" w:hAnsi="Calibri" w:cs="Calibri"/>
          <w:bCs/>
          <w:i/>
          <w:iCs/>
          <w:sz w:val="20"/>
          <w:u w:color="FF9900"/>
        </w:rPr>
        <w:t xml:space="preserve"> o a fianco o sotto del testo, oppure disporre testo e foto come meglio si crede, ad esempio con due foto due affiancate e sotto il testo</w:t>
      </w:r>
    </w:p>
    <w:p w:rsidR="00767568" w:rsidRDefault="00767568" w:rsidP="00C35FFB">
      <w:pPr>
        <w:rPr>
          <w:rFonts w:ascii="Calibri" w:hAnsi="Calibri" w:cs="Calibri"/>
          <w:b/>
        </w:rPr>
      </w:pPr>
    </w:p>
    <w:p w:rsidR="00767568" w:rsidRDefault="00767568" w:rsidP="00C35FFB">
      <w:pPr>
        <w:rPr>
          <w:rFonts w:ascii="Calibri" w:hAnsi="Calibri" w:cs="Calibri"/>
          <w:b/>
        </w:rPr>
      </w:pPr>
    </w:p>
    <w:p w:rsidR="00767568" w:rsidRPr="004E414F" w:rsidRDefault="00767568" w:rsidP="00C35FF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1E0"/>
      </w:tblPr>
      <w:tblGrid>
        <w:gridCol w:w="9628"/>
      </w:tblGrid>
      <w:tr w:rsidR="00E94620" w:rsidRPr="00761DF4" w:rsidTr="004E414F">
        <w:tc>
          <w:tcPr>
            <w:tcW w:w="9628" w:type="dxa"/>
          </w:tcPr>
          <w:p w:rsidR="00E94620" w:rsidRPr="00761DF4" w:rsidRDefault="00E94620" w:rsidP="00A65D64">
            <w:pPr>
              <w:rPr>
                <w:rFonts w:ascii="Calibri" w:hAnsi="Calibri" w:cs="Calibri"/>
                <w:b/>
                <w:bCs/>
                <w:i/>
                <w:iCs/>
                <w:color w:val="008000"/>
                <w:szCs w:val="32"/>
                <w:u w:color="FF9900"/>
              </w:rPr>
            </w:pPr>
            <w:r w:rsidRPr="00DA6772">
              <w:rPr>
                <w:rFonts w:ascii="Calibri" w:hAnsi="Calibri" w:cs="Calibri"/>
                <w:b/>
                <w:bCs/>
                <w:iCs/>
                <w:color w:val="008000"/>
                <w:sz w:val="28"/>
                <w:szCs w:val="32"/>
                <w:u w:color="FF9900"/>
              </w:rPr>
              <w:t>Per chi vuol approfondire</w:t>
            </w:r>
            <w:r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>: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  <w:r w:rsidR="00DE3893" w:rsidRPr="00943307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(link utili attivi al</w:t>
            </w:r>
            <w:r w:rsidR="00DE3893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 xml:space="preserve"> 201</w:t>
            </w:r>
            <w:r w:rsidR="004952F7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9</w:t>
            </w:r>
            <w:r w:rsidR="00DE3893">
              <w:rPr>
                <w:rFonts w:ascii="Calibri" w:hAnsi="Calibri" w:cs="Calibri"/>
                <w:bCs/>
                <w:i/>
                <w:iCs/>
                <w:color w:val="008000"/>
                <w:sz w:val="20"/>
              </w:rPr>
              <w:t>)</w:t>
            </w:r>
            <w:r w:rsidR="00DE3893">
              <w:rPr>
                <w:rFonts w:ascii="Calibri" w:hAnsi="Calibri" w:cs="Calibri"/>
                <w:b/>
                <w:bCs/>
                <w:i/>
                <w:iCs/>
                <w:color w:val="008000"/>
                <w:sz w:val="28"/>
                <w:szCs w:val="32"/>
                <w:u w:color="FF9900"/>
              </w:rPr>
              <w:t xml:space="preserve"> </w:t>
            </w:r>
          </w:p>
          <w:p w:rsidR="00D61CDC" w:rsidRPr="00DA2953" w:rsidRDefault="00D61CDC" w:rsidP="00D61CDC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b/>
                <w:sz w:val="22"/>
              </w:rPr>
            </w:pPr>
            <w:r w:rsidRPr="00DA2953">
              <w:rPr>
                <w:rFonts w:ascii="Calibri" w:hAnsi="Calibri" w:cs="Calibri"/>
                <w:sz w:val="22"/>
              </w:rPr>
              <w:t xml:space="preserve">Ricerca generica su un motore di ricerca con queste parole o frase chiave: </w:t>
            </w:r>
            <w:r w:rsidRPr="00C02B52">
              <w:rPr>
                <w:rFonts w:ascii="Calibri" w:hAnsi="Calibri" w:cs="Calibri"/>
                <w:b/>
                <w:color w:val="002060"/>
                <w:sz w:val="22"/>
                <w:highlight w:val="yellow"/>
              </w:rPr>
              <w:t>inserire qui una parola o una frase tipo per la ricerca</w:t>
            </w:r>
            <w:r w:rsidRPr="00DA2953">
              <w:rPr>
                <w:rFonts w:ascii="Calibri" w:hAnsi="Calibri" w:cs="Calibri"/>
                <w:b/>
                <w:color w:val="002060"/>
                <w:sz w:val="22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(chi vuole cimentarsi a fare le ricerche in rete 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è il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benvenuto</w:t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sym w:font="Wingdings" w:char="F04A"/>
            </w:r>
            <w:r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 xml:space="preserve"> </w:t>
            </w:r>
            <w:r w:rsidRPr="00C02B52">
              <w:rPr>
                <w:rFonts w:ascii="Calibri" w:hAnsi="Calibri" w:cs="Calibri"/>
                <w:b/>
                <w:color w:val="FF0000"/>
                <w:sz w:val="22"/>
                <w:highlight w:val="yellow"/>
              </w:rPr>
              <w:t>)</w:t>
            </w:r>
            <w:r>
              <w:rPr>
                <w:rFonts w:ascii="Calibri" w:hAnsi="Calibri" w:cs="Calibri"/>
                <w:b/>
                <w:color w:val="002060"/>
                <w:sz w:val="22"/>
              </w:rPr>
              <w:t xml:space="preserve">  </w:t>
            </w:r>
          </w:p>
          <w:p w:rsidR="00E94620" w:rsidRDefault="00E94620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  <w:r w:rsidRPr="00761DF4">
              <w:rPr>
                <w:rFonts w:ascii="Calibri" w:hAnsi="Calibri" w:cs="Calibri"/>
                <w:sz w:val="22"/>
              </w:rPr>
              <w:t>Ricerca specifica su quest</w:t>
            </w:r>
            <w:r>
              <w:rPr>
                <w:rFonts w:ascii="Calibri" w:hAnsi="Calibri" w:cs="Calibri"/>
                <w:sz w:val="22"/>
              </w:rPr>
              <w:t>o</w:t>
            </w:r>
            <w:r w:rsidRPr="00761DF4">
              <w:rPr>
                <w:rFonts w:ascii="Calibri" w:hAnsi="Calibri" w:cs="Calibri"/>
                <w:sz w:val="22"/>
              </w:rPr>
              <w:t xml:space="preserve"> Link: </w:t>
            </w:r>
            <w:hyperlink r:id="rId8" w:history="1">
              <w:r w:rsidR="00B661E3" w:rsidRPr="00BF0AF4">
                <w:rPr>
                  <w:rStyle w:val="Collegamentoipertestuale"/>
                  <w:rFonts w:ascii="Calibri" w:hAnsi="Calibri" w:cs="Calibri"/>
                  <w:sz w:val="22"/>
                </w:rPr>
                <w:t>https://www......</w:t>
              </w:r>
            </w:hyperlink>
            <w:r w:rsidR="00B661E3">
              <w:rPr>
                <w:rFonts w:ascii="Calibri" w:hAnsi="Calibri" w:cs="Calibri"/>
                <w:sz w:val="22"/>
              </w:rPr>
              <w:t>.......</w:t>
            </w:r>
          </w:p>
          <w:p w:rsidR="00767568" w:rsidRPr="00B661E3" w:rsidRDefault="00767568" w:rsidP="00B661E3">
            <w:pPr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E94620" w:rsidRPr="00473D7E" w:rsidRDefault="00E94620" w:rsidP="00E94620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 w:cs="Calibri"/>
                <w:color w:val="1F497D"/>
              </w:rPr>
            </w:pPr>
            <w:r w:rsidRPr="00473D7E">
              <w:rPr>
                <w:rFonts w:ascii="Calibri" w:hAnsi="Calibri" w:cs="Calibri"/>
                <w:sz w:val="22"/>
              </w:rPr>
              <w:t xml:space="preserve">Per il modello di analisi adottato dal  Sistema di Sorveglianza nazionale degli infortuni mortali e gravi, al quale contribuiscono le REGIONI e l’INAIL, si veda link: </w:t>
            </w:r>
            <w:r w:rsidRPr="00473D7E">
              <w:rPr>
                <w:rFonts w:ascii="Garamond" w:hAnsi="Garamond" w:cs="Arial"/>
                <w:b/>
                <w:bCs/>
                <w:iCs/>
                <w:color w:val="002060"/>
                <w:sz w:val="12"/>
                <w:szCs w:val="32"/>
                <w:u w:color="FF9900"/>
              </w:rPr>
              <w:t xml:space="preserve"> </w:t>
            </w:r>
          </w:p>
          <w:p w:rsidR="00E94620" w:rsidRPr="00761DF4" w:rsidRDefault="000250BA" w:rsidP="00A65D64">
            <w:pPr>
              <w:spacing w:line="276" w:lineRule="auto"/>
              <w:ind w:left="360"/>
              <w:rPr>
                <w:rFonts w:ascii="Calibri" w:hAnsi="Calibri" w:cs="Calibri"/>
              </w:rPr>
            </w:pPr>
            <w:hyperlink r:id="rId9" w:history="1">
              <w:r w:rsidR="00E94620" w:rsidRPr="001B304D">
                <w:rPr>
                  <w:rStyle w:val="Collegamentoipertestuale"/>
                  <w:rFonts w:ascii="Calibri" w:hAnsi="Calibri" w:cs="Calibri"/>
                  <w:sz w:val="22"/>
                </w:rPr>
                <w:t>https://appsricercascientifica.inail.it/getinf/informo/home_informo.asp</w:t>
              </w:r>
            </w:hyperlink>
          </w:p>
        </w:tc>
      </w:tr>
    </w:tbl>
    <w:p w:rsidR="00B661E3" w:rsidRDefault="00B661E3" w:rsidP="0055777A">
      <w:pPr>
        <w:rPr>
          <w:rFonts w:ascii="Calibri" w:hAnsi="Calibri" w:cs="Calibri"/>
        </w:rPr>
      </w:pPr>
    </w:p>
    <w:p w:rsidR="001B5B95" w:rsidRPr="00767568" w:rsidRDefault="001B5B95" w:rsidP="00D12D06">
      <w:pPr>
        <w:jc w:val="both"/>
        <w:rPr>
          <w:rFonts w:ascii="Calibri" w:hAnsi="Calibri" w:cs="Calibri"/>
          <w:sz w:val="20"/>
        </w:rPr>
      </w:pPr>
      <w:r w:rsidRPr="00767568">
        <w:rPr>
          <w:rFonts w:ascii="Calibri" w:hAnsi="Calibri" w:cs="Calibri"/>
          <w:b/>
          <w:sz w:val="20"/>
        </w:rPr>
        <w:t>Nota:</w:t>
      </w:r>
      <w:r w:rsidRPr="00767568">
        <w:rPr>
          <w:rFonts w:ascii="Calibri" w:hAnsi="Calibri" w:cs="Calibri"/>
          <w:sz w:val="20"/>
        </w:rPr>
        <w:t xml:space="preserve">  </w:t>
      </w:r>
      <w:r w:rsidRPr="00767568">
        <w:rPr>
          <w:rFonts w:ascii="Calibri" w:hAnsi="Calibri" w:cs="Calibri"/>
          <w:sz w:val="22"/>
        </w:rPr>
        <w:t xml:space="preserve">per il blocco </w:t>
      </w:r>
      <w:r w:rsidRPr="00767568">
        <w:rPr>
          <w:rFonts w:ascii="Calibri" w:hAnsi="Calibri" w:cs="Calibri"/>
          <w:b/>
          <w:bCs/>
          <w:iCs/>
          <w:color w:val="008000"/>
          <w:sz w:val="20"/>
          <w:szCs w:val="32"/>
          <w:u w:color="FF9900"/>
        </w:rPr>
        <w:t>Per chi vuol approfondire</w:t>
      </w:r>
      <w:r w:rsidRPr="00767568">
        <w:rPr>
          <w:rFonts w:ascii="Calibri" w:hAnsi="Calibri" w:cs="Calibri"/>
          <w:sz w:val="18"/>
        </w:rPr>
        <w:t xml:space="preserve"> </w:t>
      </w:r>
      <w:r w:rsidRPr="00767568">
        <w:rPr>
          <w:rFonts w:ascii="Calibri" w:hAnsi="Calibri" w:cs="Calibri"/>
          <w:sz w:val="20"/>
        </w:rPr>
        <w:t xml:space="preserve">fare una ricerca in Internet sui temi di questa indagine infortuni ed individuare una parola o frase chiave che indirizzi gli utenti ad una ricerca; poi individuare uno o due link specifici </w:t>
      </w:r>
      <w:r w:rsidR="007229D3" w:rsidRPr="00767568">
        <w:rPr>
          <w:rFonts w:ascii="Calibri" w:hAnsi="Calibri" w:cs="Calibri"/>
          <w:sz w:val="20"/>
        </w:rPr>
        <w:t>di qualità</w:t>
      </w:r>
      <w:r w:rsidRPr="00767568">
        <w:rPr>
          <w:rFonts w:ascii="Calibri" w:hAnsi="Calibri" w:cs="Calibri"/>
          <w:sz w:val="20"/>
        </w:rPr>
        <w:t>, come Linee Guida, articoli, Norme tecniche e buone prassi , che trattano dell'argomento o anche solo di uno dei fattori di rischio e riportare quelli</w:t>
      </w:r>
      <w:r w:rsidR="00D12D06" w:rsidRPr="00767568">
        <w:rPr>
          <w:rFonts w:ascii="Calibri" w:hAnsi="Calibri" w:cs="Calibri"/>
          <w:sz w:val="20"/>
        </w:rPr>
        <w:t>.</w:t>
      </w:r>
    </w:p>
    <w:p w:rsidR="00D12D06" w:rsidRPr="00767568" w:rsidRDefault="00D12D06" w:rsidP="00D12D06">
      <w:pPr>
        <w:jc w:val="both"/>
        <w:rPr>
          <w:rFonts w:ascii="Calibri" w:hAnsi="Calibri" w:cs="Calibri"/>
          <w:sz w:val="22"/>
        </w:rPr>
      </w:pPr>
      <w:r w:rsidRPr="00767568">
        <w:rPr>
          <w:rFonts w:ascii="Calibri" w:hAnsi="Calibri" w:cs="Calibri"/>
          <w:sz w:val="20"/>
        </w:rPr>
        <w:t>Il terzo link sul modello di analisi lasciarlo come è nell’esempio sopra.</w:t>
      </w:r>
    </w:p>
    <w:p w:rsidR="00AE25C0" w:rsidRDefault="00AE25C0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Default="00174A5C" w:rsidP="0055777A">
      <w:pPr>
        <w:rPr>
          <w:rFonts w:ascii="Calibri" w:hAnsi="Calibri" w:cs="Calibri"/>
        </w:rPr>
      </w:pPr>
    </w:p>
    <w:p w:rsidR="00174A5C" w:rsidRPr="000C4DD8" w:rsidRDefault="00174A5C" w:rsidP="00174A5C">
      <w:pPr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</w:pPr>
      <w:r w:rsidRPr="000C4DD8">
        <w:rPr>
          <w:rFonts w:ascii="Calibri" w:hAnsi="Calibri" w:cs="Calibri"/>
          <w:b/>
          <w:bCs/>
          <w:iCs/>
          <w:color w:val="008000"/>
          <w:sz w:val="28"/>
          <w:szCs w:val="32"/>
          <w:u w:color="FF9900"/>
        </w:rPr>
        <w:t xml:space="preserve">RAPPRESENTAZIONE GRAFICA DELL'INCIDENTE </w:t>
      </w:r>
    </w:p>
    <w:p w:rsidR="00174A5C" w:rsidRDefault="00174A5C" w:rsidP="00850A82">
      <w:pPr>
        <w:jc w:val="both"/>
        <w:rPr>
          <w:rFonts w:ascii="Calibri" w:hAnsi="Calibri" w:cs="Calibri"/>
          <w:highlight w:val="yellow"/>
        </w:rPr>
      </w:pPr>
    </w:p>
    <w:p w:rsidR="008D2AB8" w:rsidRPr="00FC34F6" w:rsidRDefault="008D2AB8" w:rsidP="008D2AB8">
      <w:pPr>
        <w:rPr>
          <w:rFonts w:ascii="Calibri" w:hAnsi="Calibri" w:cs="Calibri"/>
          <w:i/>
          <w:sz w:val="22"/>
          <w:szCs w:val="22"/>
          <w:highlight w:val="yellow"/>
        </w:rPr>
      </w:pPr>
      <w:r>
        <w:rPr>
          <w:rFonts w:ascii="Calibri" w:hAnsi="Calibri" w:cs="Calibri"/>
          <w:i/>
          <w:sz w:val="22"/>
          <w:szCs w:val="22"/>
          <w:highlight w:val="yellow"/>
        </w:rPr>
        <w:t xml:space="preserve">Considerata la relativa complessità di realizzazione del grafico, per chi non ha ancora seguito il Corso di questa ATS  dedicato a questa tecnica di analisi multifattoriale a scambio di energia degli infortuni, è sufficiente in prima battuta compilare solo le pagine precedenti  di questo MODELLO;  </w:t>
      </w:r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sarà poi il </w:t>
      </w:r>
      <w:proofErr w:type="spellStart"/>
      <w:r w:rsidRPr="00FC34F6">
        <w:rPr>
          <w:rFonts w:ascii="Calibri" w:hAnsi="Calibri" w:cs="Calibri"/>
          <w:i/>
          <w:sz w:val="22"/>
          <w:szCs w:val="22"/>
          <w:highlight w:val="yellow"/>
        </w:rPr>
        <w:t>Gr</w:t>
      </w:r>
      <w:proofErr w:type="spellEnd"/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. di </w:t>
      </w:r>
      <w:proofErr w:type="spellStart"/>
      <w:r w:rsidRPr="00FC34F6">
        <w:rPr>
          <w:rFonts w:ascii="Calibri" w:hAnsi="Calibri" w:cs="Calibri"/>
          <w:i/>
          <w:sz w:val="22"/>
          <w:szCs w:val="22"/>
          <w:highlight w:val="yellow"/>
        </w:rPr>
        <w:t>Lav</w:t>
      </w:r>
      <w:proofErr w:type="spellEnd"/>
      <w:r w:rsidRPr="00FC34F6">
        <w:rPr>
          <w:rFonts w:ascii="Calibri" w:hAnsi="Calibri" w:cs="Calibri"/>
          <w:i/>
          <w:sz w:val="22"/>
          <w:szCs w:val="22"/>
          <w:highlight w:val="yellow"/>
        </w:rPr>
        <w:t xml:space="preserve"> ATS che farà il grafico</w:t>
      </w:r>
    </w:p>
    <w:p w:rsidR="008D2AB8" w:rsidRDefault="008D2AB8" w:rsidP="008D2AB8">
      <w:pPr>
        <w:jc w:val="both"/>
        <w:rPr>
          <w:rFonts w:ascii="Calibri" w:hAnsi="Calibri" w:cs="Calibri"/>
          <w:highlight w:val="yellow"/>
        </w:rPr>
      </w:pPr>
    </w:p>
    <w:p w:rsidR="008D2AB8" w:rsidRPr="002F74E6" w:rsidRDefault="008D2AB8" w:rsidP="008D2AB8">
      <w:pPr>
        <w:jc w:val="both"/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</w:pPr>
      <w:r w:rsidRPr="002F74E6">
        <w:rPr>
          <w:rFonts w:ascii="Calibri" w:hAnsi="Calibri" w:cs="Calibri"/>
          <w:b/>
          <w:bCs/>
          <w:i/>
          <w:iCs/>
          <w:color w:val="008000"/>
          <w:sz w:val="22"/>
          <w:szCs w:val="22"/>
          <w:u w:color="FF9900"/>
        </w:rPr>
        <w:t xml:space="preserve"> </w:t>
      </w:r>
    </w:p>
    <w:sectPr w:rsidR="008D2AB8" w:rsidRPr="002F74E6" w:rsidSect="00012F84">
      <w:headerReference w:type="default" r:id="rId10"/>
      <w:footerReference w:type="default" r:id="rId11"/>
      <w:pgSz w:w="11906" w:h="16838"/>
      <w:pgMar w:top="794" w:right="1134" w:bottom="680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5C" w:rsidRDefault="00174A5C" w:rsidP="00926BAC">
      <w:r>
        <w:separator/>
      </w:r>
    </w:p>
  </w:endnote>
  <w:endnote w:type="continuationSeparator" w:id="0">
    <w:p w:rsidR="00174A5C" w:rsidRDefault="00174A5C" w:rsidP="0092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C" w:rsidRPr="0037433F" w:rsidRDefault="00174A5C" w:rsidP="009A17E6">
    <w:pPr>
      <w:pStyle w:val="Titolo"/>
      <w:spacing w:before="0"/>
      <w:jc w:val="left"/>
      <w:rPr>
        <w:rStyle w:val="Enfasigrassetto"/>
        <w:b/>
        <w:bCs/>
        <w:i/>
        <w:color w:val="002060"/>
        <w:sz w:val="12"/>
      </w:rPr>
    </w:pP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Campagna Informativa coordinata dal Dott. Marco Canesi ATS Brianza 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Pr="0037433F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            Incidente o </w:t>
    </w:r>
    <w:proofErr w:type="spellStart"/>
    <w:r>
      <w:rPr>
        <w:rStyle w:val="Enfasigrassetto"/>
        <w:rFonts w:ascii="Times New Roman" w:hAnsi="Times New Roman"/>
        <w:i/>
        <w:color w:val="002060"/>
        <w:sz w:val="14"/>
        <w:szCs w:val="40"/>
      </w:rPr>
      <w:t>near-miss</w:t>
    </w:r>
    <w:proofErr w:type="spellEnd"/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="004952F7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a cura di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 </w:t>
    </w:r>
    <w:r w:rsidR="004952F7">
      <w:rPr>
        <w:rStyle w:val="Enfasigrassetto"/>
        <w:rFonts w:ascii="Times New Roman" w:hAnsi="Times New Roman"/>
        <w:i/>
        <w:color w:val="002060"/>
        <w:sz w:val="14"/>
        <w:szCs w:val="40"/>
      </w:rPr>
      <w:t xml:space="preserve">Associazione Datoriale .. o da </w:t>
    </w:r>
    <w:r>
      <w:rPr>
        <w:rStyle w:val="Enfasigrassetto"/>
        <w:rFonts w:ascii="Times New Roman" w:hAnsi="Times New Roman"/>
        <w:i/>
        <w:color w:val="002060"/>
        <w:sz w:val="14"/>
        <w:szCs w:val="40"/>
      </w:rPr>
      <w:t>Azienda comparto  …..</w:t>
    </w:r>
  </w:p>
  <w:p w:rsidR="00174A5C" w:rsidRPr="00174DC4" w:rsidRDefault="00174A5C">
    <w:pPr>
      <w:pStyle w:val="Pidipagina"/>
      <w:jc w:val="right"/>
      <w:rPr>
        <w:i/>
        <w:sz w:val="16"/>
      </w:rPr>
    </w:pPr>
    <w:r w:rsidRPr="00174DC4">
      <w:rPr>
        <w:i/>
        <w:sz w:val="16"/>
      </w:rPr>
      <w:t xml:space="preserve">Pagina </w:t>
    </w:r>
    <w:r w:rsidR="000250BA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PAGE</w:instrText>
    </w:r>
    <w:r w:rsidR="000250BA" w:rsidRPr="00174DC4">
      <w:rPr>
        <w:b/>
        <w:i/>
        <w:sz w:val="16"/>
      </w:rPr>
      <w:fldChar w:fldCharType="separate"/>
    </w:r>
    <w:r w:rsidR="004B1249">
      <w:rPr>
        <w:b/>
        <w:i/>
        <w:noProof/>
        <w:sz w:val="16"/>
      </w:rPr>
      <w:t>1</w:t>
    </w:r>
    <w:r w:rsidR="000250BA" w:rsidRPr="00174DC4">
      <w:rPr>
        <w:b/>
        <w:i/>
        <w:sz w:val="16"/>
      </w:rPr>
      <w:fldChar w:fldCharType="end"/>
    </w:r>
    <w:r w:rsidRPr="00174DC4">
      <w:rPr>
        <w:i/>
        <w:sz w:val="16"/>
      </w:rPr>
      <w:t xml:space="preserve"> di </w:t>
    </w:r>
    <w:r w:rsidR="000250BA" w:rsidRPr="00174DC4">
      <w:rPr>
        <w:b/>
        <w:i/>
        <w:sz w:val="16"/>
      </w:rPr>
      <w:fldChar w:fldCharType="begin"/>
    </w:r>
    <w:r w:rsidRPr="00174DC4">
      <w:rPr>
        <w:b/>
        <w:i/>
        <w:sz w:val="16"/>
      </w:rPr>
      <w:instrText>NUMPAGES</w:instrText>
    </w:r>
    <w:r w:rsidR="000250BA" w:rsidRPr="00174DC4">
      <w:rPr>
        <w:b/>
        <w:i/>
        <w:sz w:val="16"/>
      </w:rPr>
      <w:fldChar w:fldCharType="separate"/>
    </w:r>
    <w:r w:rsidR="004B1249">
      <w:rPr>
        <w:b/>
        <w:i/>
        <w:noProof/>
        <w:sz w:val="16"/>
      </w:rPr>
      <w:t>3</w:t>
    </w:r>
    <w:r w:rsidR="000250BA" w:rsidRPr="00174DC4">
      <w:rPr>
        <w:b/>
        <w:i/>
        <w:sz w:val="16"/>
      </w:rPr>
      <w:fldChar w:fldCharType="end"/>
    </w:r>
  </w:p>
  <w:p w:rsidR="00174A5C" w:rsidRDefault="00174A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5C" w:rsidRDefault="00174A5C" w:rsidP="00926BAC">
      <w:r>
        <w:separator/>
      </w:r>
    </w:p>
  </w:footnote>
  <w:footnote w:type="continuationSeparator" w:id="0">
    <w:p w:rsidR="00174A5C" w:rsidRDefault="00174A5C" w:rsidP="00926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A5C" w:rsidRDefault="00174A5C" w:rsidP="00C11306">
    <w:pPr>
      <w:pStyle w:val="Intestazione"/>
      <w:tabs>
        <w:tab w:val="clear" w:pos="4819"/>
        <w:tab w:val="clear" w:pos="9638"/>
        <w:tab w:val="left" w:pos="2599"/>
        <w:tab w:val="left" w:pos="7095"/>
      </w:tabs>
      <w:jc w:val="both"/>
    </w:pPr>
    <w:r>
      <w:t xml:space="preserve">         </w:t>
    </w:r>
    <w:r>
      <w:tab/>
    </w:r>
    <w:r>
      <w:tab/>
    </w:r>
  </w:p>
  <w:p w:rsidR="00174A5C" w:rsidRDefault="00174A5C">
    <w:pPr>
      <w:pStyle w:val="Intestazione"/>
    </w:pPr>
  </w:p>
  <w:tbl>
    <w:tblPr>
      <w:tblW w:w="0" w:type="auto"/>
      <w:tblLook w:val="04A0"/>
    </w:tblPr>
    <w:tblGrid>
      <w:gridCol w:w="3259"/>
      <w:gridCol w:w="3259"/>
      <w:gridCol w:w="3260"/>
    </w:tblGrid>
    <w:tr w:rsidR="00174A5C" w:rsidTr="000753CB">
      <w:tc>
        <w:tcPr>
          <w:tcW w:w="3259" w:type="dxa"/>
        </w:tcPr>
        <w:p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</w:pPr>
        </w:p>
        <w:p w:rsidR="00174A5C" w:rsidRPr="000753CB" w:rsidRDefault="00174A5C" w:rsidP="000753CB">
          <w:pPr>
            <w:pStyle w:val="Titolo1"/>
            <w:spacing w:after="120" w:line="276" w:lineRule="auto"/>
            <w:jc w:val="center"/>
            <w:rPr>
              <w:rFonts w:ascii="Garamond" w:hAnsi="Garamond"/>
              <w:i/>
              <w:iCs/>
              <w:sz w:val="32"/>
              <w:szCs w:val="28"/>
              <w:u w:val="none" w:color="FF9900"/>
            </w:rPr>
          </w:pPr>
          <w:r w:rsidRPr="000753CB">
            <w:rPr>
              <w:rFonts w:ascii="Garamond" w:hAnsi="Garamond"/>
              <w:i/>
              <w:iCs/>
              <w:sz w:val="20"/>
              <w:szCs w:val="28"/>
              <w:u w:val="none" w:color="FF9900"/>
            </w:rPr>
            <w:t xml:space="preserve">Campagna informativa  </w:t>
          </w:r>
          <w:r w:rsidRPr="000753CB">
            <w:rPr>
              <w:rFonts w:ascii="Garamond" w:hAnsi="Garamond"/>
              <w:i/>
              <w:iCs/>
              <w:sz w:val="28"/>
              <w:szCs w:val="28"/>
              <w:u w:val="none" w:color="FF9900"/>
            </w:rPr>
            <w:t>“Impariamo dagli errori”</w:t>
          </w:r>
        </w:p>
        <w:p w:rsidR="00174A5C" w:rsidRDefault="00174A5C" w:rsidP="000753CB">
          <w:pPr>
            <w:pStyle w:val="Titolo1"/>
            <w:spacing w:after="120"/>
            <w:jc w:val="center"/>
          </w:pPr>
          <w:r w:rsidRPr="000753CB">
            <w:rPr>
              <w:rFonts w:ascii="Garamond" w:hAnsi="Garamond"/>
              <w:i/>
              <w:iCs/>
              <w:sz w:val="16"/>
              <w:szCs w:val="28"/>
              <w:u w:val="none" w:color="FF9900"/>
            </w:rPr>
            <w:t>Raccontiamo alcune storie di infortuni perché non ne accadano più di uguali</w:t>
          </w:r>
        </w:p>
      </w:tc>
      <w:tc>
        <w:tcPr>
          <w:tcW w:w="3259" w:type="dxa"/>
        </w:tcPr>
        <w:p w:rsidR="00174A5C" w:rsidRDefault="00174A5C" w:rsidP="000753CB">
          <w:pPr>
            <w:pStyle w:val="Titolo1"/>
            <w:spacing w:after="120"/>
            <w:jc w:val="center"/>
          </w:pPr>
        </w:p>
        <w:p w:rsidR="00174A5C" w:rsidRPr="000753CB" w:rsidRDefault="00174A5C" w:rsidP="000753CB">
          <w:pPr>
            <w:jc w:val="center"/>
            <w:rPr>
              <w:rFonts w:ascii="Garamond" w:hAnsi="Garamond" w:cs="Arial"/>
              <w:b/>
              <w:bCs/>
              <w:i/>
              <w:iCs/>
              <w:color w:val="008000"/>
              <w:u w:color="FF9900"/>
            </w:rPr>
          </w:pPr>
          <w:r>
            <w:rPr>
              <w:noProof/>
            </w:rPr>
            <w:drawing>
              <wp:inline distT="0" distB="0" distL="0" distR="0">
                <wp:extent cx="951230" cy="519430"/>
                <wp:effectExtent l="19050" t="0" r="1270" b="0"/>
                <wp:docPr id="1" name="Immagine 2" descr="ATS_Bria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TS_Bria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23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4A5C" w:rsidRPr="00852BD1" w:rsidRDefault="00174A5C" w:rsidP="000753CB">
          <w:pPr>
            <w:jc w:val="center"/>
          </w:pPr>
        </w:p>
      </w:tc>
      <w:tc>
        <w:tcPr>
          <w:tcW w:w="3260" w:type="dxa"/>
        </w:tcPr>
        <w:p w:rsidR="00174A5C" w:rsidRPr="00633004" w:rsidRDefault="00174A5C" w:rsidP="000753C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777365" cy="114109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365" cy="114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A5C" w:rsidRDefault="00174A5C" w:rsidP="00C113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DBC"/>
    <w:multiLevelType w:val="hybridMultilevel"/>
    <w:tmpl w:val="9E4078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E2EAAF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8069F"/>
    <w:multiLevelType w:val="hybridMultilevel"/>
    <w:tmpl w:val="870085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42D0E"/>
    <w:multiLevelType w:val="hybridMultilevel"/>
    <w:tmpl w:val="4E243AD2"/>
    <w:lvl w:ilvl="0" w:tplc="2CB0D69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57A3E"/>
    <w:multiLevelType w:val="hybridMultilevel"/>
    <w:tmpl w:val="CBF2B8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B3013F"/>
    <w:multiLevelType w:val="hybridMultilevel"/>
    <w:tmpl w:val="FBD24F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344AD7"/>
    <w:multiLevelType w:val="hybridMultilevel"/>
    <w:tmpl w:val="D5884EE2"/>
    <w:lvl w:ilvl="0" w:tplc="D0D286B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E33ED"/>
    <w:multiLevelType w:val="hybridMultilevel"/>
    <w:tmpl w:val="AE78A17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3D1127"/>
    <w:multiLevelType w:val="hybridMultilevel"/>
    <w:tmpl w:val="5EF8B3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0E2320"/>
    <w:multiLevelType w:val="hybridMultilevel"/>
    <w:tmpl w:val="5180F3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0A09D2"/>
    <w:multiLevelType w:val="hybridMultilevel"/>
    <w:tmpl w:val="C72C64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A744AB"/>
    <w:multiLevelType w:val="multilevel"/>
    <w:tmpl w:val="5EF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5C25"/>
    <w:multiLevelType w:val="hybridMultilevel"/>
    <w:tmpl w:val="80BAE8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D29F7"/>
    <w:multiLevelType w:val="hybridMultilevel"/>
    <w:tmpl w:val="6A885FB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8D7099"/>
    <w:multiLevelType w:val="hybridMultilevel"/>
    <w:tmpl w:val="6AFCDB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7602C94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0679E9"/>
    <w:multiLevelType w:val="hybridMultilevel"/>
    <w:tmpl w:val="57105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1E62"/>
    <w:multiLevelType w:val="hybridMultilevel"/>
    <w:tmpl w:val="A7E20D5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36988"/>
    <w:multiLevelType w:val="hybridMultilevel"/>
    <w:tmpl w:val="9E7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B5194F"/>
    <w:multiLevelType w:val="hybridMultilevel"/>
    <w:tmpl w:val="47200E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05ECB"/>
    <w:multiLevelType w:val="hybridMultilevel"/>
    <w:tmpl w:val="FBBA90C4"/>
    <w:lvl w:ilvl="0" w:tplc="3CD88CA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534E58"/>
    <w:multiLevelType w:val="hybridMultilevel"/>
    <w:tmpl w:val="C0146A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0717D"/>
    <w:multiLevelType w:val="hybridMultilevel"/>
    <w:tmpl w:val="D4A8DE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1648A7"/>
    <w:multiLevelType w:val="hybridMultilevel"/>
    <w:tmpl w:val="7A661D6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0F385E"/>
    <w:multiLevelType w:val="hybridMultilevel"/>
    <w:tmpl w:val="AFF0410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A030E"/>
    <w:multiLevelType w:val="hybridMultilevel"/>
    <w:tmpl w:val="E1BEB76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D3747A"/>
    <w:multiLevelType w:val="hybridMultilevel"/>
    <w:tmpl w:val="8E1A27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966620"/>
    <w:multiLevelType w:val="hybridMultilevel"/>
    <w:tmpl w:val="A9B8828E"/>
    <w:lvl w:ilvl="0" w:tplc="D7E4F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20"/>
  </w:num>
  <w:num w:numId="7">
    <w:abstractNumId w:val="12"/>
  </w:num>
  <w:num w:numId="8">
    <w:abstractNumId w:val="2"/>
  </w:num>
  <w:num w:numId="9">
    <w:abstractNumId w:val="8"/>
  </w:num>
  <w:num w:numId="10">
    <w:abstractNumId w:val="24"/>
  </w:num>
  <w:num w:numId="11">
    <w:abstractNumId w:val="23"/>
  </w:num>
  <w:num w:numId="12">
    <w:abstractNumId w:val="15"/>
  </w:num>
  <w:num w:numId="13">
    <w:abstractNumId w:val="21"/>
  </w:num>
  <w:num w:numId="14">
    <w:abstractNumId w:val="14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11"/>
  </w:num>
  <w:num w:numId="23">
    <w:abstractNumId w:val="25"/>
  </w:num>
  <w:num w:numId="24">
    <w:abstractNumId w:val="5"/>
  </w:num>
  <w:num w:numId="25">
    <w:abstractNumId w:val="1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94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22EF3"/>
    <w:rsid w:val="00012F84"/>
    <w:rsid w:val="00014A58"/>
    <w:rsid w:val="000250BA"/>
    <w:rsid w:val="00032A00"/>
    <w:rsid w:val="000413D6"/>
    <w:rsid w:val="00050ABD"/>
    <w:rsid w:val="00052CD6"/>
    <w:rsid w:val="00062021"/>
    <w:rsid w:val="00062654"/>
    <w:rsid w:val="00074261"/>
    <w:rsid w:val="000753CB"/>
    <w:rsid w:val="00092081"/>
    <w:rsid w:val="000B5D3C"/>
    <w:rsid w:val="000C4DD8"/>
    <w:rsid w:val="000C4EBE"/>
    <w:rsid w:val="000C7E25"/>
    <w:rsid w:val="000F09BE"/>
    <w:rsid w:val="000F280E"/>
    <w:rsid w:val="000F6DE1"/>
    <w:rsid w:val="001063F7"/>
    <w:rsid w:val="001156BF"/>
    <w:rsid w:val="001334B3"/>
    <w:rsid w:val="001354B8"/>
    <w:rsid w:val="0015340A"/>
    <w:rsid w:val="00164281"/>
    <w:rsid w:val="001674E2"/>
    <w:rsid w:val="00170B75"/>
    <w:rsid w:val="001728D8"/>
    <w:rsid w:val="00174A5C"/>
    <w:rsid w:val="00174DC4"/>
    <w:rsid w:val="00176BE2"/>
    <w:rsid w:val="001771F1"/>
    <w:rsid w:val="001A1929"/>
    <w:rsid w:val="001A4783"/>
    <w:rsid w:val="001B52C5"/>
    <w:rsid w:val="001B5B95"/>
    <w:rsid w:val="001C0A4B"/>
    <w:rsid w:val="001C2F82"/>
    <w:rsid w:val="001D4BC6"/>
    <w:rsid w:val="001D5968"/>
    <w:rsid w:val="001E0B16"/>
    <w:rsid w:val="001E3FD2"/>
    <w:rsid w:val="002002E6"/>
    <w:rsid w:val="00202A60"/>
    <w:rsid w:val="00223798"/>
    <w:rsid w:val="00231E77"/>
    <w:rsid w:val="002609B8"/>
    <w:rsid w:val="00262F3C"/>
    <w:rsid w:val="00266DAE"/>
    <w:rsid w:val="00273AA4"/>
    <w:rsid w:val="0028034B"/>
    <w:rsid w:val="0029574F"/>
    <w:rsid w:val="002A56C9"/>
    <w:rsid w:val="002A75B0"/>
    <w:rsid w:val="002C1DA8"/>
    <w:rsid w:val="002C203A"/>
    <w:rsid w:val="002C4FB7"/>
    <w:rsid w:val="002C706E"/>
    <w:rsid w:val="002D449F"/>
    <w:rsid w:val="002E1577"/>
    <w:rsid w:val="002F04A6"/>
    <w:rsid w:val="00313A74"/>
    <w:rsid w:val="00320155"/>
    <w:rsid w:val="0032307C"/>
    <w:rsid w:val="00325293"/>
    <w:rsid w:val="003305EF"/>
    <w:rsid w:val="003318CF"/>
    <w:rsid w:val="0033415E"/>
    <w:rsid w:val="00335C99"/>
    <w:rsid w:val="00343F73"/>
    <w:rsid w:val="00347784"/>
    <w:rsid w:val="00361345"/>
    <w:rsid w:val="003629CC"/>
    <w:rsid w:val="0037219B"/>
    <w:rsid w:val="003930ED"/>
    <w:rsid w:val="00394D40"/>
    <w:rsid w:val="003A6014"/>
    <w:rsid w:val="003B2D66"/>
    <w:rsid w:val="003C5E03"/>
    <w:rsid w:val="003D6183"/>
    <w:rsid w:val="00404AB4"/>
    <w:rsid w:val="0043505A"/>
    <w:rsid w:val="0044039D"/>
    <w:rsid w:val="00455547"/>
    <w:rsid w:val="00455EA4"/>
    <w:rsid w:val="00457426"/>
    <w:rsid w:val="004709C4"/>
    <w:rsid w:val="004729D9"/>
    <w:rsid w:val="00473D7E"/>
    <w:rsid w:val="00475555"/>
    <w:rsid w:val="004854A9"/>
    <w:rsid w:val="004952F7"/>
    <w:rsid w:val="004A746F"/>
    <w:rsid w:val="004B1249"/>
    <w:rsid w:val="004B15E9"/>
    <w:rsid w:val="004C1310"/>
    <w:rsid w:val="004C2FE3"/>
    <w:rsid w:val="004D04A5"/>
    <w:rsid w:val="004E2605"/>
    <w:rsid w:val="004E414F"/>
    <w:rsid w:val="004E75A0"/>
    <w:rsid w:val="00512FEA"/>
    <w:rsid w:val="00516E5E"/>
    <w:rsid w:val="00520DF5"/>
    <w:rsid w:val="0052245D"/>
    <w:rsid w:val="00533052"/>
    <w:rsid w:val="0054461A"/>
    <w:rsid w:val="00552E1F"/>
    <w:rsid w:val="0055777A"/>
    <w:rsid w:val="005743A4"/>
    <w:rsid w:val="0057771C"/>
    <w:rsid w:val="005A16DD"/>
    <w:rsid w:val="005A32F7"/>
    <w:rsid w:val="005A3A8D"/>
    <w:rsid w:val="005B0788"/>
    <w:rsid w:val="005C76F1"/>
    <w:rsid w:val="005D2CB5"/>
    <w:rsid w:val="005E57D8"/>
    <w:rsid w:val="00633004"/>
    <w:rsid w:val="00647976"/>
    <w:rsid w:val="00662096"/>
    <w:rsid w:val="00662C5C"/>
    <w:rsid w:val="00671A96"/>
    <w:rsid w:val="00685A66"/>
    <w:rsid w:val="00686657"/>
    <w:rsid w:val="006875EE"/>
    <w:rsid w:val="006A7B7A"/>
    <w:rsid w:val="006B4927"/>
    <w:rsid w:val="007229D3"/>
    <w:rsid w:val="007269EA"/>
    <w:rsid w:val="00745771"/>
    <w:rsid w:val="00761DF4"/>
    <w:rsid w:val="00767568"/>
    <w:rsid w:val="00773A48"/>
    <w:rsid w:val="00776633"/>
    <w:rsid w:val="007842EF"/>
    <w:rsid w:val="00786D77"/>
    <w:rsid w:val="007945A8"/>
    <w:rsid w:val="007A439B"/>
    <w:rsid w:val="007B4AD2"/>
    <w:rsid w:val="007C6E48"/>
    <w:rsid w:val="007E3052"/>
    <w:rsid w:val="0080187C"/>
    <w:rsid w:val="00801B88"/>
    <w:rsid w:val="0082217C"/>
    <w:rsid w:val="00822EF3"/>
    <w:rsid w:val="008302E7"/>
    <w:rsid w:val="00830DF9"/>
    <w:rsid w:val="00836FB1"/>
    <w:rsid w:val="00841787"/>
    <w:rsid w:val="00850A82"/>
    <w:rsid w:val="00852BD1"/>
    <w:rsid w:val="00875CBA"/>
    <w:rsid w:val="008925D2"/>
    <w:rsid w:val="008A5AD5"/>
    <w:rsid w:val="008D2AB8"/>
    <w:rsid w:val="008E3DDA"/>
    <w:rsid w:val="008E606B"/>
    <w:rsid w:val="008F4B52"/>
    <w:rsid w:val="00901141"/>
    <w:rsid w:val="00907D72"/>
    <w:rsid w:val="00913FD4"/>
    <w:rsid w:val="00926BAC"/>
    <w:rsid w:val="00945B55"/>
    <w:rsid w:val="00954F5F"/>
    <w:rsid w:val="00965663"/>
    <w:rsid w:val="00971829"/>
    <w:rsid w:val="009719DB"/>
    <w:rsid w:val="00977155"/>
    <w:rsid w:val="00982252"/>
    <w:rsid w:val="00990602"/>
    <w:rsid w:val="00991FDE"/>
    <w:rsid w:val="009A17E6"/>
    <w:rsid w:val="009A3528"/>
    <w:rsid w:val="009B651B"/>
    <w:rsid w:val="009B7839"/>
    <w:rsid w:val="009C236C"/>
    <w:rsid w:val="009D6F01"/>
    <w:rsid w:val="009E5B80"/>
    <w:rsid w:val="00A028E8"/>
    <w:rsid w:val="00A02BB4"/>
    <w:rsid w:val="00A234F4"/>
    <w:rsid w:val="00A271E3"/>
    <w:rsid w:val="00A33F67"/>
    <w:rsid w:val="00A36A92"/>
    <w:rsid w:val="00A43419"/>
    <w:rsid w:val="00A51B33"/>
    <w:rsid w:val="00A52AB9"/>
    <w:rsid w:val="00A54EFF"/>
    <w:rsid w:val="00A65D64"/>
    <w:rsid w:val="00A938CF"/>
    <w:rsid w:val="00A9686D"/>
    <w:rsid w:val="00A96911"/>
    <w:rsid w:val="00A979FE"/>
    <w:rsid w:val="00AA20A6"/>
    <w:rsid w:val="00AA42A7"/>
    <w:rsid w:val="00AC0973"/>
    <w:rsid w:val="00AC12C8"/>
    <w:rsid w:val="00AD7808"/>
    <w:rsid w:val="00AE25C0"/>
    <w:rsid w:val="00AF3355"/>
    <w:rsid w:val="00AF7D1B"/>
    <w:rsid w:val="00B02C0A"/>
    <w:rsid w:val="00B04502"/>
    <w:rsid w:val="00B15D33"/>
    <w:rsid w:val="00B20827"/>
    <w:rsid w:val="00B3195C"/>
    <w:rsid w:val="00B34A62"/>
    <w:rsid w:val="00B379D1"/>
    <w:rsid w:val="00B41471"/>
    <w:rsid w:val="00B43A45"/>
    <w:rsid w:val="00B443C1"/>
    <w:rsid w:val="00B44C46"/>
    <w:rsid w:val="00B51E55"/>
    <w:rsid w:val="00B557F8"/>
    <w:rsid w:val="00B5707E"/>
    <w:rsid w:val="00B57BBC"/>
    <w:rsid w:val="00B661E3"/>
    <w:rsid w:val="00B66F3B"/>
    <w:rsid w:val="00B7370F"/>
    <w:rsid w:val="00B82F9D"/>
    <w:rsid w:val="00B96DBE"/>
    <w:rsid w:val="00BA66F9"/>
    <w:rsid w:val="00BB28F2"/>
    <w:rsid w:val="00BC3813"/>
    <w:rsid w:val="00BD1DA2"/>
    <w:rsid w:val="00BF2AEB"/>
    <w:rsid w:val="00C11306"/>
    <w:rsid w:val="00C21087"/>
    <w:rsid w:val="00C26B07"/>
    <w:rsid w:val="00C35FFB"/>
    <w:rsid w:val="00C47F9F"/>
    <w:rsid w:val="00C764DA"/>
    <w:rsid w:val="00C76A8C"/>
    <w:rsid w:val="00C92B01"/>
    <w:rsid w:val="00C96990"/>
    <w:rsid w:val="00CA1C97"/>
    <w:rsid w:val="00CA37F9"/>
    <w:rsid w:val="00CD7E4E"/>
    <w:rsid w:val="00CF0A38"/>
    <w:rsid w:val="00CF6B63"/>
    <w:rsid w:val="00D0035A"/>
    <w:rsid w:val="00D01CF5"/>
    <w:rsid w:val="00D12D06"/>
    <w:rsid w:val="00D1739E"/>
    <w:rsid w:val="00D310D4"/>
    <w:rsid w:val="00D31D38"/>
    <w:rsid w:val="00D436B7"/>
    <w:rsid w:val="00D442B9"/>
    <w:rsid w:val="00D51BB1"/>
    <w:rsid w:val="00D53739"/>
    <w:rsid w:val="00D57DD3"/>
    <w:rsid w:val="00D61CDC"/>
    <w:rsid w:val="00D622A3"/>
    <w:rsid w:val="00D62638"/>
    <w:rsid w:val="00D76EB3"/>
    <w:rsid w:val="00D9540A"/>
    <w:rsid w:val="00D97671"/>
    <w:rsid w:val="00D9770D"/>
    <w:rsid w:val="00DA6772"/>
    <w:rsid w:val="00DB20FA"/>
    <w:rsid w:val="00DB36F7"/>
    <w:rsid w:val="00DE3893"/>
    <w:rsid w:val="00E01547"/>
    <w:rsid w:val="00E022E7"/>
    <w:rsid w:val="00E05CB0"/>
    <w:rsid w:val="00E10C1C"/>
    <w:rsid w:val="00E14395"/>
    <w:rsid w:val="00E25C71"/>
    <w:rsid w:val="00E45DFE"/>
    <w:rsid w:val="00E53FBF"/>
    <w:rsid w:val="00E545EE"/>
    <w:rsid w:val="00E5473C"/>
    <w:rsid w:val="00E83649"/>
    <w:rsid w:val="00E8654A"/>
    <w:rsid w:val="00E868E0"/>
    <w:rsid w:val="00E9378D"/>
    <w:rsid w:val="00E94620"/>
    <w:rsid w:val="00E977E6"/>
    <w:rsid w:val="00EA779F"/>
    <w:rsid w:val="00EB1822"/>
    <w:rsid w:val="00EC651B"/>
    <w:rsid w:val="00EC7952"/>
    <w:rsid w:val="00ED42E1"/>
    <w:rsid w:val="00F12860"/>
    <w:rsid w:val="00F22196"/>
    <w:rsid w:val="00F2219C"/>
    <w:rsid w:val="00F2540A"/>
    <w:rsid w:val="00F30F9B"/>
    <w:rsid w:val="00F36E74"/>
    <w:rsid w:val="00F467EC"/>
    <w:rsid w:val="00F83C8C"/>
    <w:rsid w:val="00F91CFE"/>
    <w:rsid w:val="00F93EE8"/>
    <w:rsid w:val="00FA29FE"/>
    <w:rsid w:val="00FC34F6"/>
    <w:rsid w:val="00FC60E5"/>
    <w:rsid w:val="00FE144D"/>
    <w:rsid w:val="00FE5286"/>
    <w:rsid w:val="00FE7466"/>
    <w:rsid w:val="00FF218D"/>
    <w:rsid w:val="00FF62BD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</o:shapedefaults>
    <o:shapelayout v:ext="edit">
      <o:idmap v:ext="edit" data="1"/>
      <o:rules v:ext="edit">
        <o:r id="V:Rule17" type="connector" idref="#AutoShape 157"/>
        <o:r id="V:Rule43" type="connector" idref="#AutoShape 185"/>
        <o:r id="V:Rule44" type="connector" idref="#AutoShape 186"/>
        <o:r id="V:Rule45" type="connector" idref="#AutoShape 187"/>
        <o:r id="V:Rule52" type="connector" idref="#AutoShape 218"/>
        <o:r id="V:Rule53" type="connector" idref="#AutoShape 219"/>
        <o:r id="V:Rule54" type="connector" idref="#AutoShape 220"/>
        <o:r id="V:Rule79" type="connector" idref="#AutoShape 233"/>
        <o:r id="V:Rule80" type="connector" idref="#AutoShape 198"/>
        <o:r id="V:Rule81" type="connector" idref="#AutoShape 205"/>
        <o:r id="V:Rule84" type="connector" idref="#AutoShape 240"/>
        <o:r id="V:Rule85" type="connector" idref="#_x0000_s1256"/>
        <o:r id="V:Rule86" type="connector" idref="#AutoShape 222"/>
        <o:r id="V:Rule87" type="connector" idref="#AutoShape 180"/>
        <o:r id="V:Rule88" type="connector" idref="#AutoShape 182"/>
        <o:r id="V:Rule89" type="connector" idref="#_x0000_s1066"/>
        <o:r id="V:Rule90" type="connector" idref="#_x0000_s1261"/>
        <o:r id="V:Rule91" type="connector" idref="#AutoShape 179"/>
        <o:r id="V:Rule92" type="connector" idref="#AutoShape 212"/>
        <o:r id="V:Rule93" type="connector" idref="#AutoShape 90"/>
        <o:r id="V:Rule94" type="connector" idref="#_x0000_s1029"/>
        <o:r id="V:Rule95" type="connector" idref="#_x0000_s1037"/>
        <o:r id="V:Rule96" type="connector" idref="#AutoShape 249"/>
        <o:r id="V:Rule97" type="connector" idref="#_x0000_s1187"/>
        <o:r id="V:Rule98" type="connector" idref="#_x0000_s1032"/>
        <o:r id="V:Rule99" type="connector" idref="#_x0000_s1046"/>
        <o:r id="V:Rule100" type="connector" idref="#AutoShape 227"/>
        <o:r id="V:Rule101" type="connector" idref="#AutoShape 195"/>
        <o:r id="V:Rule102" type="connector" idref="#AutoShape 244"/>
        <o:r id="V:Rule103" type="connector" idref="#AutoShape 215"/>
        <o:r id="V:Rule104" type="connector" idref="#_x0000_s1059"/>
        <o:r id="V:Rule105" type="connector" idref="#AutoShape 206"/>
        <o:r id="V:Rule106" type="connector" idref="#AutoShape 92"/>
        <o:r id="V:Rule108" type="connector" idref="#AutoShape 197"/>
        <o:r id="V:Rule109" type="connector" idref="#_x0000_s1065"/>
        <o:r id="V:Rule110" type="connector" idref="#AutoShape 229"/>
        <o:r id="V:Rule111" type="connector" idref="#AutoShape 81"/>
        <o:r id="V:Rule112" type="connector" idref="#AutoShape 194"/>
        <o:r id="V:Rule113" type="connector" idref="#_x0000_s1033"/>
        <o:r id="V:Rule114" type="connector" idref="#_x0000_s1034"/>
        <o:r id="V:Rule118" type="connector" idref="#AutoShape 248"/>
        <o:r id="V:Rule119" type="connector" idref="#AutoShape 228"/>
        <o:r id="V:Rule120" type="connector" idref="#AutoShape 200"/>
        <o:r id="V:Rule121" type="connector" idref="#AutoShape 213"/>
        <o:r id="V:Rule122" type="connector" idref="#_x0000_s1039"/>
        <o:r id="V:Rule123" type="connector" idref="#AutoShape 64"/>
        <o:r id="V:Rule124" type="connector" idref="#AutoShape 251"/>
        <o:r id="V:Rule126" type="connector" idref="#AutoShape 241"/>
        <o:r id="V:Rule127" type="connector" idref="#AutoShape 61"/>
        <o:r id="V:Rule128" type="connector" idref="#AutoShape 247"/>
        <o:r id="V:Rule129" type="connector" idref="#AutoShape 202"/>
        <o:r id="V:Rule130" type="connector" idref="#AutoShape 187"/>
        <o:r id="V:Rule131" type="connector" idref="#AutoShape 201"/>
        <o:r id="V:Rule132" type="connector" idref="#_x0000_s1185"/>
        <o:r id="V:Rule133" type="connector" idref="#_x0000_s1055"/>
        <o:r id="V:Rule134" type="connector" idref="#AutoShape 186"/>
        <o:r id="V:Rule135" type="connector" idref="#_x0000_s1045"/>
        <o:r id="V:Rule136" type="connector" idref="#_x0000_s1050"/>
        <o:r id="V:Rule137" type="connector" idref="#AutoShape 236"/>
        <o:r id="V:Rule138" type="connector" idref="#AutoShape 207"/>
        <o:r id="V:Rule139" type="connector" idref="#AutoShape 218"/>
        <o:r id="V:Rule140" type="connector" idref="#_x0000_s1036"/>
        <o:r id="V:Rule141" type="connector" idref="#_x0000_s1056"/>
        <o:r id="V:Rule142" type="connector" idref="#AutoShape 157"/>
        <o:r id="V:Rule143" type="connector" idref="#AutoShape 250"/>
        <o:r id="V:Rule144" type="connector" idref="#AutoShape 80"/>
        <o:r id="V:Rule145" type="connector" idref="#AutoShape 221"/>
        <o:r id="V:Rule146" type="connector" idref="#AutoShape 245"/>
        <o:r id="V:Rule147" type="connector" idref="#AutoShape 219"/>
        <o:r id="V:Rule148" type="connector" idref="#AutoShape 220"/>
        <o:r id="V:Rule149" type="connector" idref="#AutoShape 235"/>
        <o:r id="V:Rule150" type="connector" idref="#AutoShape 192"/>
        <o:r id="V:Rule151" type="connector" idref="#AutoShape 226"/>
        <o:r id="V:Rule152" type="connector" idref="#AutoShape 188"/>
        <o:r id="V:Rule153" type="connector" idref="#AutoShape 196"/>
        <o:r id="V:Rule154" type="connector" idref="#AutoShape 210"/>
        <o:r id="V:Rule155" type="connector" idref="#AutoShape 185"/>
        <o:r id="V:Rule156" type="connector" idref="#AutoShape 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E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3EE8"/>
    <w:pPr>
      <w:keepNext/>
      <w:jc w:val="both"/>
      <w:outlineLvl w:val="0"/>
    </w:pPr>
    <w:rPr>
      <w:rFonts w:ascii="Verdana" w:hAnsi="Verdana" w:cs="Arial"/>
      <w:b/>
      <w:bCs/>
      <w:color w:val="0000FF"/>
      <w:sz w:val="22"/>
      <w:u w:val="single"/>
    </w:rPr>
  </w:style>
  <w:style w:type="paragraph" w:styleId="Titolo2">
    <w:name w:val="heading 2"/>
    <w:basedOn w:val="Normale"/>
    <w:next w:val="Normale"/>
    <w:qFormat/>
    <w:rsid w:val="00F93EE8"/>
    <w:pPr>
      <w:keepNext/>
      <w:spacing w:before="240" w:after="60"/>
      <w:outlineLvl w:val="1"/>
    </w:pPr>
    <w:rPr>
      <w:rFonts w:ascii="Garamond" w:hAnsi="Garamond" w:cs="Arial"/>
      <w:b/>
      <w:bCs/>
      <w:i/>
      <w:iCs/>
      <w:color w:val="008000"/>
      <w:sz w:val="36"/>
      <w:szCs w:val="28"/>
      <w:u w:color="FF9900"/>
    </w:rPr>
  </w:style>
  <w:style w:type="paragraph" w:styleId="Titolo3">
    <w:name w:val="heading 3"/>
    <w:basedOn w:val="Normale"/>
    <w:next w:val="Normale"/>
    <w:qFormat/>
    <w:rsid w:val="00F93EE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93EE8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F2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6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6BAC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A1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A17E6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qFormat/>
    <w:rsid w:val="009A17E6"/>
    <w:rPr>
      <w:b/>
      <w:bCs/>
    </w:rPr>
  </w:style>
  <w:style w:type="paragraph" w:styleId="Paragrafoelenco">
    <w:name w:val="List Paragraph"/>
    <w:basedOn w:val="Normale"/>
    <w:uiPriority w:val="34"/>
    <w:qFormat/>
    <w:rsid w:val="00C47F9F"/>
    <w:pPr>
      <w:ind w:left="708"/>
    </w:pPr>
    <w:rPr>
      <w:rFonts w:ascii="Arial" w:hAnsi="Arial" w:cs="Arial"/>
      <w:sz w:val="16"/>
    </w:rPr>
  </w:style>
  <w:style w:type="character" w:styleId="Collegamentoipertestuale">
    <w:name w:val="Hyperlink"/>
    <w:rsid w:val="001334B3"/>
    <w:rPr>
      <w:color w:val="0000FF"/>
      <w:u w:val="single"/>
    </w:rPr>
  </w:style>
  <w:style w:type="character" w:styleId="Collegamentovisitato">
    <w:name w:val="FollowedHyperlink"/>
    <w:rsid w:val="00B96DBE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404A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A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4D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DD8"/>
  </w:style>
  <w:style w:type="character" w:styleId="Rimandonotaapidipagina">
    <w:name w:val="footnote reference"/>
    <w:rsid w:val="000C4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EE8"/>
    <w:rPr>
      <w:sz w:val="24"/>
      <w:szCs w:val="24"/>
    </w:rPr>
  </w:style>
  <w:style w:type="paragraph" w:styleId="Titolo1">
    <w:name w:val="heading 1"/>
    <w:basedOn w:val="Normale"/>
    <w:next w:val="Normale"/>
    <w:qFormat/>
    <w:rsid w:val="00F93EE8"/>
    <w:pPr>
      <w:keepNext/>
      <w:jc w:val="both"/>
      <w:outlineLvl w:val="0"/>
    </w:pPr>
    <w:rPr>
      <w:rFonts w:ascii="Verdana" w:hAnsi="Verdana" w:cs="Arial"/>
      <w:b/>
      <w:bCs/>
      <w:color w:val="0000FF"/>
      <w:sz w:val="22"/>
      <w:u w:val="single"/>
    </w:rPr>
  </w:style>
  <w:style w:type="paragraph" w:styleId="Titolo2">
    <w:name w:val="heading 2"/>
    <w:basedOn w:val="Normale"/>
    <w:next w:val="Normale"/>
    <w:qFormat/>
    <w:rsid w:val="00F93EE8"/>
    <w:pPr>
      <w:keepNext/>
      <w:spacing w:before="240" w:after="60"/>
      <w:outlineLvl w:val="1"/>
    </w:pPr>
    <w:rPr>
      <w:rFonts w:ascii="Garamond" w:hAnsi="Garamond" w:cs="Arial"/>
      <w:b/>
      <w:bCs/>
      <w:i/>
      <w:iCs/>
      <w:color w:val="008000"/>
      <w:sz w:val="36"/>
      <w:szCs w:val="28"/>
      <w:u w:color="FF9900"/>
    </w:rPr>
  </w:style>
  <w:style w:type="paragraph" w:styleId="Titolo3">
    <w:name w:val="heading 3"/>
    <w:basedOn w:val="Normale"/>
    <w:next w:val="Normale"/>
    <w:qFormat/>
    <w:rsid w:val="00F93EE8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93EE8"/>
    <w:pPr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F2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26BA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26B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26BAC"/>
    <w:rPr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9A17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9A17E6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qFormat/>
    <w:rsid w:val="009A17E6"/>
    <w:rPr>
      <w:b/>
      <w:bCs/>
    </w:rPr>
  </w:style>
  <w:style w:type="paragraph" w:styleId="Paragrafoelenco">
    <w:name w:val="List Paragraph"/>
    <w:basedOn w:val="Normale"/>
    <w:uiPriority w:val="34"/>
    <w:qFormat/>
    <w:rsid w:val="00C47F9F"/>
    <w:pPr>
      <w:ind w:left="708"/>
    </w:pPr>
    <w:rPr>
      <w:rFonts w:ascii="Arial" w:hAnsi="Arial" w:cs="Arial"/>
      <w:sz w:val="16"/>
    </w:rPr>
  </w:style>
  <w:style w:type="character" w:styleId="Collegamentoipertestuale">
    <w:name w:val="Hyperlink"/>
    <w:rsid w:val="001334B3"/>
    <w:rPr>
      <w:color w:val="0000FF"/>
      <w:u w:val="single"/>
    </w:rPr>
  </w:style>
  <w:style w:type="character" w:styleId="Collegamentovisitato">
    <w:name w:val="FollowedHyperlink"/>
    <w:rsid w:val="00B96DBE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404AB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04A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0C4D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DD8"/>
  </w:style>
  <w:style w:type="character" w:styleId="Rimandonotaapidipagina">
    <w:name w:val="footnote reference"/>
    <w:rsid w:val="000C4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....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ricercascientifica.inail.it/getinf/informo/home_informo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E383-24EF-465F-960A-774A405A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8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☼ Impariamo dagli errori</vt:lpstr>
    </vt:vector>
  </TitlesOfParts>
  <Company/>
  <LinksUpToDate>false</LinksUpToDate>
  <CharactersWithSpaces>3914</CharactersWithSpaces>
  <SharedDoc>false</SharedDoc>
  <HLinks>
    <vt:vector size="12" baseType="variant">
      <vt:variant>
        <vt:i4>5832767</vt:i4>
      </vt:variant>
      <vt:variant>
        <vt:i4>3</vt:i4>
      </vt:variant>
      <vt:variant>
        <vt:i4>0</vt:i4>
      </vt:variant>
      <vt:variant>
        <vt:i4>5</vt:i4>
      </vt:variant>
      <vt:variant>
        <vt:lpwstr>https://appsricercascientifica.inail.it/getinf/informo/home_informo.asp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s://www.....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☼ Impariamo dagli errori</dc:title>
  <dc:creator>.</dc:creator>
  <cp:lastModifiedBy>.</cp:lastModifiedBy>
  <cp:revision>4</cp:revision>
  <cp:lastPrinted>2018-05-24T12:34:00Z</cp:lastPrinted>
  <dcterms:created xsi:type="dcterms:W3CDTF">2019-02-06T17:28:00Z</dcterms:created>
  <dcterms:modified xsi:type="dcterms:W3CDTF">2019-02-06T17:41:00Z</dcterms:modified>
</cp:coreProperties>
</file>